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D3F" w:rsidRDefault="00982D3F">
      <w:pPr>
        <w:rPr>
          <w:lang w:val="en-US" w:eastAsia="en-GB"/>
        </w:rPr>
      </w:pPr>
    </w:p>
    <w:p w:rsidR="00982D3F" w:rsidRPr="00982D3F" w:rsidRDefault="00982D3F" w:rsidP="00982D3F">
      <w:pPr>
        <w:pStyle w:val="Heading1"/>
        <w:rPr>
          <w:color w:val="E36C0A" w:themeColor="accent6" w:themeShade="BF"/>
          <w:sz w:val="48"/>
          <w:szCs w:val="48"/>
        </w:rPr>
      </w:pPr>
      <w:bookmarkStart w:id="0" w:name="_Toc419388047"/>
      <w:r w:rsidRPr="00982D3F">
        <w:rPr>
          <w:color w:val="E36C0A" w:themeColor="accent6" w:themeShade="BF"/>
          <w:sz w:val="48"/>
          <w:szCs w:val="48"/>
        </w:rPr>
        <w:t>Question ID code</w:t>
      </w:r>
      <w:bookmarkEnd w:id="0"/>
      <w:r w:rsidR="00B37D9E">
        <w:rPr>
          <w:color w:val="E36C0A" w:themeColor="accent6" w:themeShade="BF"/>
          <w:sz w:val="48"/>
          <w:szCs w:val="48"/>
        </w:rPr>
        <w:t xml:space="preserve"> and questions</w:t>
      </w:r>
      <w:bookmarkStart w:id="1" w:name="_GoBack"/>
      <w:bookmarkEnd w:id="1"/>
    </w:p>
    <w:p w:rsidR="00982D3F" w:rsidRDefault="00982D3F" w:rsidP="00982D3F">
      <w:pPr>
        <w:pStyle w:val="CommentText"/>
        <w:rPr>
          <w:rFonts w:ascii="Arial" w:hAnsi="Arial" w:cs="Arial"/>
          <w:b/>
          <w:sz w:val="22"/>
          <w:szCs w:val="22"/>
        </w:rPr>
      </w:pPr>
    </w:p>
    <w:p w:rsidR="00982D3F" w:rsidRPr="00B3507D" w:rsidRDefault="00982D3F" w:rsidP="00982D3F">
      <w:pPr>
        <w:pStyle w:val="CommentText"/>
        <w:rPr>
          <w:rFonts w:ascii="Arial" w:hAnsi="Arial" w:cs="Arial"/>
          <w:b/>
          <w:sz w:val="24"/>
          <w:szCs w:val="24"/>
        </w:rPr>
      </w:pPr>
      <w:r w:rsidRPr="00B3507D">
        <w:rPr>
          <w:rFonts w:ascii="Arial" w:hAnsi="Arial" w:cs="Arial"/>
          <w:b/>
          <w:sz w:val="24"/>
          <w:szCs w:val="24"/>
        </w:rPr>
        <w:t>ID codes for the Children’s sections of the questionnaires for 8 – 1</w:t>
      </w:r>
      <w:r w:rsidR="001D6940">
        <w:rPr>
          <w:rFonts w:ascii="Arial" w:hAnsi="Arial" w:cs="Arial"/>
          <w:b/>
          <w:sz w:val="24"/>
          <w:szCs w:val="24"/>
        </w:rPr>
        <w:t>1</w:t>
      </w:r>
      <w:r w:rsidRPr="00B3507D">
        <w:rPr>
          <w:rFonts w:ascii="Arial" w:hAnsi="Arial" w:cs="Arial"/>
          <w:b/>
          <w:sz w:val="24"/>
          <w:szCs w:val="24"/>
        </w:rPr>
        <w:t xml:space="preserve"> year olds </w:t>
      </w:r>
      <w:r>
        <w:rPr>
          <w:rFonts w:ascii="Arial" w:hAnsi="Arial" w:cs="Arial"/>
          <w:b/>
          <w:sz w:val="24"/>
          <w:szCs w:val="24"/>
        </w:rPr>
        <w:t>and 1</w:t>
      </w:r>
      <w:r w:rsidR="001D6940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to 15 year olds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969"/>
        <w:gridCol w:w="1843"/>
        <w:gridCol w:w="1843"/>
      </w:tblGrid>
      <w:tr w:rsidR="0098201E" w:rsidRPr="00176A6B" w:rsidTr="0098201E">
        <w:trPr>
          <w:trHeight w:val="640"/>
        </w:trPr>
        <w:tc>
          <w:tcPr>
            <w:tcW w:w="1668" w:type="dxa"/>
            <w:vMerge w:val="restart"/>
            <w:shd w:val="clear" w:color="auto" w:fill="DAEEF3" w:themeFill="accent5" w:themeFillTint="33"/>
            <w:noWrap/>
            <w:vAlign w:val="center"/>
          </w:tcPr>
          <w:p w:rsidR="0098201E" w:rsidRPr="00505126" w:rsidRDefault="0098201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051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ID Code</w:t>
            </w:r>
          </w:p>
        </w:tc>
        <w:tc>
          <w:tcPr>
            <w:tcW w:w="3969" w:type="dxa"/>
            <w:vMerge w:val="restart"/>
            <w:shd w:val="clear" w:color="auto" w:fill="DAEEF3" w:themeFill="accent5" w:themeFillTint="33"/>
            <w:vAlign w:val="center"/>
          </w:tcPr>
          <w:p w:rsidR="0098201E" w:rsidRPr="0098201E" w:rsidRDefault="0098201E" w:rsidP="009820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  <w:r w:rsidRPr="0098201E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  <w:t>Question text</w:t>
            </w:r>
          </w:p>
        </w:tc>
        <w:tc>
          <w:tcPr>
            <w:tcW w:w="3686" w:type="dxa"/>
            <w:gridSpan w:val="2"/>
            <w:shd w:val="clear" w:color="auto" w:fill="DAEEF3" w:themeFill="accent5" w:themeFillTint="33"/>
            <w:vAlign w:val="center"/>
          </w:tcPr>
          <w:p w:rsidR="0098201E" w:rsidRPr="00505126" w:rsidRDefault="0098201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0512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Question number</w:t>
            </w:r>
          </w:p>
        </w:tc>
      </w:tr>
      <w:tr w:rsidR="0098201E" w:rsidRPr="00176A6B" w:rsidTr="0098201E">
        <w:trPr>
          <w:trHeight w:val="900"/>
        </w:trPr>
        <w:tc>
          <w:tcPr>
            <w:tcW w:w="1668" w:type="dxa"/>
            <w:vMerge/>
            <w:shd w:val="clear" w:color="auto" w:fill="DAEEF3" w:themeFill="accent5" w:themeFillTint="33"/>
            <w:noWrap/>
            <w:vAlign w:val="center"/>
            <w:hideMark/>
          </w:tcPr>
          <w:p w:rsidR="0098201E" w:rsidRPr="00505126" w:rsidRDefault="0098201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vMerge/>
            <w:shd w:val="clear" w:color="auto" w:fill="DAEEF3" w:themeFill="accent5" w:themeFillTint="33"/>
          </w:tcPr>
          <w:p w:rsidR="0098201E" w:rsidRDefault="0098201E" w:rsidP="003C74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:rsidR="0098201E" w:rsidRPr="00505126" w:rsidRDefault="0098201E" w:rsidP="003C74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8 - 11</w:t>
            </w:r>
            <w:r w:rsidRPr="0050512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 xml:space="preserve"> Questionnaire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:rsidR="0098201E" w:rsidRPr="00505126" w:rsidRDefault="0098201E" w:rsidP="003C74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 xml:space="preserve">12 </w:t>
            </w:r>
            <w:r w:rsidRPr="0050512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50512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15 Questionnaire</w:t>
            </w:r>
          </w:p>
        </w:tc>
      </w:tr>
      <w:tr w:rsidR="0098201E" w:rsidRPr="00176A6B" w:rsidTr="0098201E">
        <w:trPr>
          <w:trHeight w:val="397"/>
        </w:trPr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98201E" w:rsidRPr="00505126" w:rsidRDefault="0098201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51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P_A1</w:t>
            </w:r>
          </w:p>
        </w:tc>
        <w:tc>
          <w:tcPr>
            <w:tcW w:w="3969" w:type="dxa"/>
          </w:tcPr>
          <w:p w:rsidR="0098201E" w:rsidRPr="00505126" w:rsidRDefault="0098201E" w:rsidP="00982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82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hen you first arrived at hospital, did people working at the hospital tell you what was going to happen to you while you were there?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8201E" w:rsidRPr="00505126" w:rsidRDefault="0098201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51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8201E" w:rsidRPr="00505126" w:rsidRDefault="0098201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51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98201E" w:rsidRPr="00176A6B" w:rsidTr="0098201E">
        <w:trPr>
          <w:trHeight w:val="397"/>
        </w:trPr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98201E" w:rsidRPr="00505126" w:rsidRDefault="0098201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51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P_B1</w:t>
            </w:r>
          </w:p>
        </w:tc>
        <w:tc>
          <w:tcPr>
            <w:tcW w:w="3969" w:type="dxa"/>
          </w:tcPr>
          <w:p w:rsidR="0098201E" w:rsidRPr="00505126" w:rsidRDefault="0098201E" w:rsidP="00982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82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id you feel safe on the hospital ward?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8201E" w:rsidRPr="00505126" w:rsidRDefault="0098201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51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8201E" w:rsidRPr="00505126" w:rsidRDefault="0098201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51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</w:t>
            </w:r>
          </w:p>
        </w:tc>
      </w:tr>
      <w:tr w:rsidR="0098201E" w:rsidRPr="00176A6B" w:rsidTr="0098201E">
        <w:trPr>
          <w:trHeight w:val="397"/>
        </w:trPr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98201E" w:rsidRPr="00505126" w:rsidRDefault="0098201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51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P_B2</w:t>
            </w:r>
          </w:p>
        </w:tc>
        <w:tc>
          <w:tcPr>
            <w:tcW w:w="3969" w:type="dxa"/>
          </w:tcPr>
          <w:p w:rsidR="0098201E" w:rsidRPr="00505126" w:rsidRDefault="0098201E" w:rsidP="00982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id hospital staff play with you or do any activities with you while you were in hospital?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8201E" w:rsidRPr="00505126" w:rsidRDefault="0098201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51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  <w:hideMark/>
          </w:tcPr>
          <w:p w:rsidR="0098201E" w:rsidRPr="00505126" w:rsidRDefault="0098201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ot applicable</w:t>
            </w:r>
          </w:p>
        </w:tc>
      </w:tr>
      <w:tr w:rsidR="0098201E" w:rsidRPr="00176A6B" w:rsidTr="0098201E">
        <w:trPr>
          <w:trHeight w:val="397"/>
        </w:trPr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98201E" w:rsidRPr="00505126" w:rsidRDefault="0098201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51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P_B3</w:t>
            </w:r>
          </w:p>
        </w:tc>
        <w:tc>
          <w:tcPr>
            <w:tcW w:w="3969" w:type="dxa"/>
          </w:tcPr>
          <w:p w:rsidR="0098201E" w:rsidRDefault="0098201E" w:rsidP="00982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ere there enough things for someone of your age to do on the ward?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  <w:hideMark/>
          </w:tcPr>
          <w:p w:rsidR="0098201E" w:rsidRPr="00505126" w:rsidRDefault="0098201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ot applicable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8201E" w:rsidRPr="00505126" w:rsidRDefault="0098201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51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</w:t>
            </w:r>
          </w:p>
        </w:tc>
      </w:tr>
      <w:tr w:rsidR="0098201E" w:rsidRPr="00176A6B" w:rsidTr="0098201E">
        <w:trPr>
          <w:trHeight w:val="397"/>
        </w:trPr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98201E" w:rsidRPr="00505126" w:rsidRDefault="0098201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51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P_B4</w:t>
            </w:r>
          </w:p>
        </w:tc>
        <w:tc>
          <w:tcPr>
            <w:tcW w:w="3969" w:type="dxa"/>
          </w:tcPr>
          <w:p w:rsidR="0098201E" w:rsidRPr="00505126" w:rsidRDefault="0098201E" w:rsidP="00982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82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id you like the hospital food?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8201E" w:rsidRPr="00505126" w:rsidRDefault="0098201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51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8201E" w:rsidRPr="00505126" w:rsidRDefault="0098201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51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</w:t>
            </w:r>
          </w:p>
        </w:tc>
      </w:tr>
      <w:tr w:rsidR="0098201E" w:rsidRPr="00176A6B" w:rsidTr="0098201E">
        <w:trPr>
          <w:trHeight w:val="397"/>
        </w:trPr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98201E" w:rsidRPr="00505126" w:rsidRDefault="0098201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51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P_C1</w:t>
            </w:r>
          </w:p>
        </w:tc>
        <w:tc>
          <w:tcPr>
            <w:tcW w:w="3969" w:type="dxa"/>
          </w:tcPr>
          <w:p w:rsidR="0098201E" w:rsidRPr="00505126" w:rsidRDefault="0098201E" w:rsidP="00982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82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id hospital staff talk to you about how they were going to care for you in a way that you could understand?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8201E" w:rsidRPr="00505126" w:rsidRDefault="0098201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51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8201E" w:rsidRPr="00505126" w:rsidRDefault="0098201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51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</w:t>
            </w:r>
          </w:p>
        </w:tc>
      </w:tr>
      <w:tr w:rsidR="0098201E" w:rsidRPr="00176A6B" w:rsidTr="0098201E">
        <w:trPr>
          <w:trHeight w:val="397"/>
        </w:trPr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98201E" w:rsidRPr="00505126" w:rsidRDefault="0098201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51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P_C2</w:t>
            </w:r>
          </w:p>
        </w:tc>
        <w:tc>
          <w:tcPr>
            <w:tcW w:w="3969" w:type="dxa"/>
          </w:tcPr>
          <w:p w:rsidR="0098201E" w:rsidRDefault="006A55C9" w:rsidP="006A5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ere you involved in decisions about your care and treatment?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  <w:hideMark/>
          </w:tcPr>
          <w:p w:rsidR="0098201E" w:rsidRPr="00505126" w:rsidRDefault="0098201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ot applicable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8201E" w:rsidRPr="00505126" w:rsidRDefault="0098201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51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98201E" w:rsidRPr="00176A6B" w:rsidTr="0098201E">
        <w:trPr>
          <w:trHeight w:val="397"/>
        </w:trPr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98201E" w:rsidRPr="00505126" w:rsidRDefault="0098201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51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P_C3</w:t>
            </w:r>
          </w:p>
        </w:tc>
        <w:tc>
          <w:tcPr>
            <w:tcW w:w="3969" w:type="dxa"/>
          </w:tcPr>
          <w:p w:rsidR="0098201E" w:rsidRPr="00505126" w:rsidRDefault="006A55C9" w:rsidP="006A5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A5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f you had any worries, did someone at the hospital talk with you about them?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8201E" w:rsidRPr="00505126" w:rsidRDefault="0098201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51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8201E" w:rsidRPr="00505126" w:rsidRDefault="0098201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51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</w:t>
            </w:r>
          </w:p>
        </w:tc>
      </w:tr>
      <w:tr w:rsidR="0098201E" w:rsidRPr="00176A6B" w:rsidTr="0098201E">
        <w:trPr>
          <w:trHeight w:val="397"/>
        </w:trPr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98201E" w:rsidRPr="00505126" w:rsidRDefault="0098201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51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P_C4</w:t>
            </w:r>
          </w:p>
        </w:tc>
        <w:tc>
          <w:tcPr>
            <w:tcW w:w="3969" w:type="dxa"/>
          </w:tcPr>
          <w:p w:rsidR="0098201E" w:rsidRDefault="006A55C9" w:rsidP="006A5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id staff talk to each other about you as if you weren’t there?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  <w:hideMark/>
          </w:tcPr>
          <w:p w:rsidR="0098201E" w:rsidRPr="00505126" w:rsidRDefault="0098201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ot applicable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8201E" w:rsidRPr="00505126" w:rsidRDefault="0098201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51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</w:t>
            </w:r>
          </w:p>
        </w:tc>
      </w:tr>
      <w:tr w:rsidR="0098201E" w:rsidRPr="00176A6B" w:rsidTr="0098201E">
        <w:trPr>
          <w:trHeight w:val="397"/>
        </w:trPr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98201E" w:rsidRPr="00505126" w:rsidRDefault="0098201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51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P_C5</w:t>
            </w:r>
          </w:p>
        </w:tc>
        <w:tc>
          <w:tcPr>
            <w:tcW w:w="3969" w:type="dxa"/>
          </w:tcPr>
          <w:p w:rsidR="0098201E" w:rsidRPr="00505126" w:rsidRDefault="006A55C9" w:rsidP="006A5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A5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ere you given enough privacy when you were receiving care and treatment?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8201E" w:rsidRPr="00505126" w:rsidRDefault="0098201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51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8201E" w:rsidRPr="00505126" w:rsidRDefault="0098201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51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</w:t>
            </w:r>
          </w:p>
        </w:tc>
      </w:tr>
      <w:tr w:rsidR="0098201E" w:rsidRPr="00176A6B" w:rsidTr="0098201E">
        <w:trPr>
          <w:trHeight w:val="397"/>
        </w:trPr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98201E" w:rsidRPr="00505126" w:rsidRDefault="0098201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51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P_D1</w:t>
            </w:r>
          </w:p>
        </w:tc>
        <w:tc>
          <w:tcPr>
            <w:tcW w:w="3969" w:type="dxa"/>
          </w:tcPr>
          <w:p w:rsidR="0098201E" w:rsidRPr="00505126" w:rsidRDefault="006A55C9" w:rsidP="006A5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id your condition ever cause you pain while you were in hospital?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8201E" w:rsidRPr="00505126" w:rsidRDefault="0098201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51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8201E" w:rsidRPr="00505126" w:rsidRDefault="0098201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51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</w:t>
            </w:r>
          </w:p>
        </w:tc>
      </w:tr>
      <w:tr w:rsidR="0098201E" w:rsidRPr="00176A6B" w:rsidTr="0098201E">
        <w:trPr>
          <w:trHeight w:val="397"/>
        </w:trPr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98201E" w:rsidRPr="00505126" w:rsidRDefault="0098201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51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P_D2</w:t>
            </w:r>
          </w:p>
        </w:tc>
        <w:tc>
          <w:tcPr>
            <w:tcW w:w="3969" w:type="dxa"/>
          </w:tcPr>
          <w:p w:rsidR="0098201E" w:rsidRPr="00505126" w:rsidRDefault="006A55C9" w:rsidP="006A5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A5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o you think the hospital staff did everything they could to help your pain?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8201E" w:rsidRPr="00505126" w:rsidRDefault="0098201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51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8201E" w:rsidRPr="00505126" w:rsidRDefault="0098201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51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</w:t>
            </w:r>
          </w:p>
        </w:tc>
      </w:tr>
      <w:tr w:rsidR="0098201E" w:rsidRPr="00176A6B" w:rsidTr="0098201E">
        <w:trPr>
          <w:trHeight w:val="397"/>
        </w:trPr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98201E" w:rsidRPr="00505126" w:rsidRDefault="0098201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51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P_E1</w:t>
            </w:r>
          </w:p>
        </w:tc>
        <w:tc>
          <w:tcPr>
            <w:tcW w:w="3969" w:type="dxa"/>
          </w:tcPr>
          <w:p w:rsidR="0098201E" w:rsidRPr="00505126" w:rsidRDefault="006A55C9" w:rsidP="006A5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uring your time in hospital, did you have an operation or procedure (such as having your tonsils taken out)?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8201E" w:rsidRPr="00505126" w:rsidRDefault="0098201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51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8201E" w:rsidRPr="00505126" w:rsidRDefault="0098201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51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2</w:t>
            </w:r>
          </w:p>
        </w:tc>
      </w:tr>
      <w:tr w:rsidR="0098201E" w:rsidRPr="00176A6B" w:rsidTr="0098201E">
        <w:trPr>
          <w:trHeight w:val="397"/>
        </w:trPr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98201E" w:rsidRPr="00505126" w:rsidRDefault="0098201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51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CYP_E2</w:t>
            </w:r>
          </w:p>
        </w:tc>
        <w:tc>
          <w:tcPr>
            <w:tcW w:w="3969" w:type="dxa"/>
          </w:tcPr>
          <w:p w:rsidR="0098201E" w:rsidRPr="00505126" w:rsidRDefault="006A55C9" w:rsidP="006A5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A5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efore the operation or procedure, did someone tell you what would be done?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8201E" w:rsidRPr="00505126" w:rsidRDefault="0098201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51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8201E" w:rsidRPr="00505126" w:rsidRDefault="0098201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51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</w:t>
            </w:r>
          </w:p>
        </w:tc>
      </w:tr>
      <w:tr w:rsidR="0098201E" w:rsidRPr="00176A6B" w:rsidTr="0098201E">
        <w:trPr>
          <w:trHeight w:val="397"/>
        </w:trPr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98201E" w:rsidRPr="00505126" w:rsidRDefault="0098201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51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P_E3</w:t>
            </w:r>
          </w:p>
        </w:tc>
        <w:tc>
          <w:tcPr>
            <w:tcW w:w="3969" w:type="dxa"/>
          </w:tcPr>
          <w:p w:rsidR="0098201E" w:rsidRPr="00505126" w:rsidRDefault="006A55C9" w:rsidP="006A5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A5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fterwards, did someone from the hospital explain to you how the operation or procedure had gone in a way you could understand?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8201E" w:rsidRPr="00505126" w:rsidRDefault="0098201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51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8201E" w:rsidRPr="00505126" w:rsidRDefault="0098201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51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4</w:t>
            </w:r>
          </w:p>
        </w:tc>
      </w:tr>
      <w:tr w:rsidR="0098201E" w:rsidRPr="00176A6B" w:rsidTr="0098201E">
        <w:trPr>
          <w:trHeight w:val="397"/>
        </w:trPr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98201E" w:rsidRPr="00505126" w:rsidRDefault="0098201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51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P_F1</w:t>
            </w:r>
          </w:p>
        </w:tc>
        <w:tc>
          <w:tcPr>
            <w:tcW w:w="3969" w:type="dxa"/>
          </w:tcPr>
          <w:p w:rsidR="0098201E" w:rsidRPr="00505126" w:rsidRDefault="006A55C9" w:rsidP="006A5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A5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id someone from the hospital tell you what to do or who to talk to if you were worried about anything when you got home?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8201E" w:rsidRPr="00505126" w:rsidRDefault="0098201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51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8201E" w:rsidRPr="00505126" w:rsidRDefault="0098201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51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</w:t>
            </w:r>
          </w:p>
        </w:tc>
      </w:tr>
      <w:tr w:rsidR="0098201E" w:rsidRPr="00176A6B" w:rsidTr="0098201E">
        <w:trPr>
          <w:trHeight w:val="397"/>
        </w:trPr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98201E" w:rsidRPr="00505126" w:rsidRDefault="0098201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51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P_F2</w:t>
            </w:r>
          </w:p>
        </w:tc>
        <w:tc>
          <w:tcPr>
            <w:tcW w:w="3969" w:type="dxa"/>
          </w:tcPr>
          <w:p w:rsidR="0098201E" w:rsidRDefault="006A55C9" w:rsidP="006A5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id a member of staff tell you what would happen after you left hospital?</w:t>
            </w:r>
          </w:p>
        </w:tc>
        <w:tc>
          <w:tcPr>
            <w:tcW w:w="1843" w:type="dxa"/>
            <w:shd w:val="clear" w:color="auto" w:fill="DDD9C3" w:themeFill="background2" w:themeFillShade="E6"/>
            <w:noWrap/>
            <w:vAlign w:val="center"/>
            <w:hideMark/>
          </w:tcPr>
          <w:p w:rsidR="0098201E" w:rsidRPr="00505126" w:rsidRDefault="0098201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ot applicable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8201E" w:rsidRPr="00505126" w:rsidRDefault="0098201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51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6</w:t>
            </w:r>
          </w:p>
        </w:tc>
      </w:tr>
      <w:tr w:rsidR="0098201E" w:rsidRPr="00176A6B" w:rsidTr="0098201E">
        <w:trPr>
          <w:trHeight w:val="397"/>
        </w:trPr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98201E" w:rsidRPr="00505126" w:rsidRDefault="0098201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51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P_F3</w:t>
            </w:r>
          </w:p>
        </w:tc>
        <w:tc>
          <w:tcPr>
            <w:tcW w:w="3969" w:type="dxa"/>
          </w:tcPr>
          <w:p w:rsidR="0098201E" w:rsidRDefault="006A55C9" w:rsidP="006A5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id a member of staff give you advice on how to look after yourself after you went home?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  <w:hideMark/>
          </w:tcPr>
          <w:p w:rsidR="0098201E" w:rsidRPr="00505126" w:rsidRDefault="0098201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ot applicable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8201E" w:rsidRPr="00505126" w:rsidRDefault="0098201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51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7</w:t>
            </w:r>
          </w:p>
        </w:tc>
      </w:tr>
      <w:tr w:rsidR="0098201E" w:rsidRPr="00176A6B" w:rsidTr="0098201E">
        <w:trPr>
          <w:trHeight w:val="397"/>
        </w:trPr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98201E" w:rsidRPr="00505126" w:rsidRDefault="0098201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51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P_G1</w:t>
            </w:r>
          </w:p>
        </w:tc>
        <w:tc>
          <w:tcPr>
            <w:tcW w:w="3969" w:type="dxa"/>
          </w:tcPr>
          <w:p w:rsidR="0098201E" w:rsidRPr="00505126" w:rsidRDefault="006A55C9" w:rsidP="006A5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A5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o you feel that the people looking after you listened to you?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8201E" w:rsidRPr="00505126" w:rsidRDefault="0098201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51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8201E" w:rsidRPr="00505126" w:rsidRDefault="0098201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51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8</w:t>
            </w:r>
          </w:p>
        </w:tc>
      </w:tr>
      <w:tr w:rsidR="0098201E" w:rsidRPr="00176A6B" w:rsidTr="0098201E">
        <w:trPr>
          <w:trHeight w:val="397"/>
        </w:trPr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98201E" w:rsidRPr="00505126" w:rsidRDefault="0098201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51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P_G2</w:t>
            </w:r>
          </w:p>
        </w:tc>
        <w:tc>
          <w:tcPr>
            <w:tcW w:w="3969" w:type="dxa"/>
          </w:tcPr>
          <w:p w:rsidR="0098201E" w:rsidRPr="00505126" w:rsidRDefault="006A55C9" w:rsidP="006A5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A5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o you feel that the people looking after you were friendly?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8201E" w:rsidRPr="00505126" w:rsidRDefault="0098201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51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8201E" w:rsidRPr="00505126" w:rsidRDefault="0098201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51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9</w:t>
            </w:r>
          </w:p>
        </w:tc>
      </w:tr>
      <w:tr w:rsidR="0098201E" w:rsidRPr="00176A6B" w:rsidTr="0098201E">
        <w:trPr>
          <w:trHeight w:val="397"/>
        </w:trPr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98201E" w:rsidRPr="00505126" w:rsidRDefault="0098201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51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P_G3</w:t>
            </w:r>
          </w:p>
        </w:tc>
        <w:tc>
          <w:tcPr>
            <w:tcW w:w="3969" w:type="dxa"/>
          </w:tcPr>
          <w:p w:rsidR="0098201E" w:rsidRPr="00505126" w:rsidRDefault="006A55C9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A5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verall... (please circle a number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8201E" w:rsidRPr="00505126" w:rsidRDefault="0098201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51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8201E" w:rsidRPr="00505126" w:rsidRDefault="0098201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051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</w:t>
            </w:r>
          </w:p>
        </w:tc>
      </w:tr>
      <w:tr w:rsidR="0098201E" w:rsidRPr="00176A6B" w:rsidTr="0098201E">
        <w:trPr>
          <w:trHeight w:val="397"/>
        </w:trPr>
        <w:tc>
          <w:tcPr>
            <w:tcW w:w="1668" w:type="dxa"/>
            <w:shd w:val="clear" w:color="auto" w:fill="auto"/>
            <w:noWrap/>
            <w:vAlign w:val="center"/>
          </w:tcPr>
          <w:p w:rsidR="0098201E" w:rsidRPr="00505126" w:rsidRDefault="0098201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ender</w:t>
            </w:r>
          </w:p>
        </w:tc>
        <w:tc>
          <w:tcPr>
            <w:tcW w:w="3969" w:type="dxa"/>
          </w:tcPr>
          <w:p w:rsidR="0098201E" w:rsidRDefault="006A55C9" w:rsidP="006A5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re you a girl or a boy/ are you male or female?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201E" w:rsidRPr="00505126" w:rsidRDefault="0098201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8201E" w:rsidRPr="00505126" w:rsidRDefault="0098201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1</w:t>
            </w:r>
          </w:p>
        </w:tc>
      </w:tr>
      <w:tr w:rsidR="0098201E" w:rsidRPr="00176A6B" w:rsidTr="0098201E">
        <w:trPr>
          <w:trHeight w:val="397"/>
        </w:trPr>
        <w:tc>
          <w:tcPr>
            <w:tcW w:w="1668" w:type="dxa"/>
            <w:shd w:val="clear" w:color="auto" w:fill="auto"/>
            <w:noWrap/>
            <w:vAlign w:val="center"/>
          </w:tcPr>
          <w:p w:rsidR="0098201E" w:rsidRPr="00505126" w:rsidRDefault="0098201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ge</w:t>
            </w:r>
          </w:p>
        </w:tc>
        <w:tc>
          <w:tcPr>
            <w:tcW w:w="3969" w:type="dxa"/>
          </w:tcPr>
          <w:p w:rsidR="0098201E" w:rsidRDefault="006A55C9" w:rsidP="006A5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ow old are you/ what is your year of birth?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201E" w:rsidRPr="00505126" w:rsidRDefault="0098201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8201E" w:rsidRPr="00505126" w:rsidRDefault="0098201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2</w:t>
            </w:r>
          </w:p>
        </w:tc>
      </w:tr>
    </w:tbl>
    <w:p w:rsidR="00982D3F" w:rsidRPr="00BB34E4" w:rsidRDefault="00982D3F" w:rsidP="00982D3F">
      <w:pPr>
        <w:rPr>
          <w:color w:val="FF0000"/>
        </w:rPr>
      </w:pPr>
    </w:p>
    <w:p w:rsidR="00982D3F" w:rsidRDefault="00982D3F" w:rsidP="00982D3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82D3F" w:rsidRDefault="00982D3F" w:rsidP="00982D3F">
      <w:pPr>
        <w:rPr>
          <w:rFonts w:ascii="Arial" w:hAnsi="Arial" w:cs="Arial"/>
        </w:rPr>
      </w:pPr>
    </w:p>
    <w:p w:rsidR="00982D3F" w:rsidRPr="00B3507D" w:rsidRDefault="00982D3F" w:rsidP="00982D3F">
      <w:pPr>
        <w:pStyle w:val="CommentText"/>
        <w:rPr>
          <w:rFonts w:ascii="Arial" w:hAnsi="Arial" w:cs="Arial"/>
          <w:b/>
          <w:sz w:val="24"/>
          <w:szCs w:val="24"/>
        </w:rPr>
      </w:pPr>
      <w:r w:rsidRPr="00B3507D">
        <w:rPr>
          <w:rFonts w:ascii="Arial" w:hAnsi="Arial" w:cs="Arial"/>
          <w:b/>
          <w:sz w:val="24"/>
          <w:szCs w:val="24"/>
        </w:rPr>
        <w:t xml:space="preserve">ID codes for the </w:t>
      </w:r>
      <w:r>
        <w:rPr>
          <w:rFonts w:ascii="Arial" w:hAnsi="Arial" w:cs="Arial"/>
          <w:b/>
          <w:sz w:val="24"/>
          <w:szCs w:val="24"/>
        </w:rPr>
        <w:t>Parents and Carer</w:t>
      </w:r>
      <w:r w:rsidRPr="00B3507D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’</w:t>
      </w:r>
      <w:r w:rsidRPr="00B3507D">
        <w:rPr>
          <w:rFonts w:ascii="Arial" w:hAnsi="Arial" w:cs="Arial"/>
          <w:b/>
          <w:sz w:val="24"/>
          <w:szCs w:val="24"/>
        </w:rPr>
        <w:t xml:space="preserve"> sections of </w:t>
      </w:r>
      <w:r>
        <w:rPr>
          <w:rFonts w:ascii="Arial" w:hAnsi="Arial" w:cs="Arial"/>
          <w:b/>
          <w:sz w:val="24"/>
          <w:szCs w:val="24"/>
        </w:rPr>
        <w:t>all questionnaire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1843"/>
        <w:gridCol w:w="1843"/>
        <w:gridCol w:w="1842"/>
      </w:tblGrid>
      <w:tr w:rsidR="0078516E" w:rsidRPr="00176A6B" w:rsidTr="006C4240">
        <w:trPr>
          <w:trHeight w:val="900"/>
          <w:tblHeader/>
        </w:trPr>
        <w:tc>
          <w:tcPr>
            <w:tcW w:w="1101" w:type="dxa"/>
            <w:shd w:val="clear" w:color="auto" w:fill="DAEEF3" w:themeFill="accent5" w:themeFillTint="33"/>
            <w:noWrap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ID Code</w:t>
            </w:r>
          </w:p>
        </w:tc>
        <w:tc>
          <w:tcPr>
            <w:tcW w:w="3118" w:type="dxa"/>
            <w:shd w:val="clear" w:color="auto" w:fill="DAEEF3" w:themeFill="accent5" w:themeFillTint="33"/>
            <w:vAlign w:val="center"/>
          </w:tcPr>
          <w:p w:rsidR="0078516E" w:rsidRPr="00B3507D" w:rsidRDefault="0078516E" w:rsidP="00785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Question text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0-7 Questionnaire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8-11 Questionnair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2-15 Questionnaire</w:t>
            </w:r>
          </w:p>
        </w:tc>
      </w:tr>
      <w:tr w:rsidR="0078516E" w:rsidRPr="00176A6B" w:rsidTr="006C4240">
        <w:trPr>
          <w:trHeight w:val="397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_A1</w:t>
            </w:r>
          </w:p>
        </w:tc>
        <w:tc>
          <w:tcPr>
            <w:tcW w:w="3118" w:type="dxa"/>
          </w:tcPr>
          <w:p w:rsidR="0078516E" w:rsidRPr="00B3507D" w:rsidRDefault="006C4240" w:rsidP="006C4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as your child’s visit to hospital planned or an emergency?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3</w:t>
            </w:r>
          </w:p>
        </w:tc>
      </w:tr>
      <w:tr w:rsidR="0078516E" w:rsidRPr="00176A6B" w:rsidTr="006C4240">
        <w:trPr>
          <w:trHeight w:val="397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_A2</w:t>
            </w:r>
          </w:p>
        </w:tc>
        <w:tc>
          <w:tcPr>
            <w:tcW w:w="3118" w:type="dxa"/>
          </w:tcPr>
          <w:p w:rsidR="0078516E" w:rsidRPr="00B3507D" w:rsidRDefault="0078516E" w:rsidP="006C42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7851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Did the hospital give you a choice of admission dates?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685" w:type="dxa"/>
            <w:gridSpan w:val="2"/>
            <w:shd w:val="clear" w:color="auto" w:fill="DDD9C3" w:themeFill="background2" w:themeFillShade="E6"/>
            <w:noWrap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ot applicable</w:t>
            </w:r>
          </w:p>
        </w:tc>
      </w:tr>
      <w:tr w:rsidR="0078516E" w:rsidRPr="00176A6B" w:rsidTr="006C4240">
        <w:trPr>
          <w:trHeight w:val="397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_A3</w:t>
            </w:r>
          </w:p>
        </w:tc>
        <w:tc>
          <w:tcPr>
            <w:tcW w:w="3118" w:type="dxa"/>
          </w:tcPr>
          <w:p w:rsidR="0078516E" w:rsidRPr="00B3507D" w:rsidRDefault="006C4240" w:rsidP="006C4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C42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id the hospital change your child’s admission date at all?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3685" w:type="dxa"/>
            <w:gridSpan w:val="2"/>
            <w:shd w:val="clear" w:color="auto" w:fill="DDD9C3" w:themeFill="background2" w:themeFillShade="E6"/>
            <w:noWrap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ot applicable</w:t>
            </w:r>
          </w:p>
        </w:tc>
      </w:tr>
      <w:tr w:rsidR="0078516E" w:rsidRPr="00176A6B" w:rsidTr="006C4240">
        <w:trPr>
          <w:trHeight w:val="397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_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</w:t>
            </w: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3118" w:type="dxa"/>
          </w:tcPr>
          <w:p w:rsidR="0078516E" w:rsidRPr="00B3507D" w:rsidRDefault="006C4240" w:rsidP="006C42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6C42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Did hospital staff tell you what was going to happen to your child while they were in hospital?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4</w:t>
            </w:r>
          </w:p>
        </w:tc>
      </w:tr>
      <w:tr w:rsidR="0078516E" w:rsidRPr="00176A6B" w:rsidTr="006C4240">
        <w:trPr>
          <w:trHeight w:val="397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_B1</w:t>
            </w:r>
          </w:p>
        </w:tc>
        <w:tc>
          <w:tcPr>
            <w:tcW w:w="3118" w:type="dxa"/>
          </w:tcPr>
          <w:p w:rsidR="0078516E" w:rsidRPr="00B3507D" w:rsidRDefault="006C4240" w:rsidP="006C42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6C42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Did the ward where your child stayed have appropriate equipment or adaptions for your child?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5</w:t>
            </w:r>
          </w:p>
        </w:tc>
      </w:tr>
      <w:tr w:rsidR="0078516E" w:rsidRPr="00176A6B" w:rsidTr="006C4240">
        <w:trPr>
          <w:trHeight w:val="397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_B2</w:t>
            </w:r>
          </w:p>
        </w:tc>
        <w:tc>
          <w:tcPr>
            <w:tcW w:w="3118" w:type="dxa"/>
          </w:tcPr>
          <w:p w:rsidR="0078516E" w:rsidRPr="00B3507D" w:rsidRDefault="006C4240" w:rsidP="006C42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6C42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How clean do you think the hospital room or ward was that your child was in?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6</w:t>
            </w:r>
          </w:p>
        </w:tc>
      </w:tr>
      <w:tr w:rsidR="0078516E" w:rsidRPr="00176A6B" w:rsidTr="006C4240">
        <w:trPr>
          <w:trHeight w:val="397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_B3</w:t>
            </w:r>
          </w:p>
        </w:tc>
        <w:tc>
          <w:tcPr>
            <w:tcW w:w="3118" w:type="dxa"/>
          </w:tcPr>
          <w:p w:rsidR="0078516E" w:rsidRPr="00B3507D" w:rsidRDefault="006C4240" w:rsidP="006C42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6C42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Did you feel that your child was safe on the hospital ward?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3685" w:type="dxa"/>
            <w:gridSpan w:val="2"/>
            <w:shd w:val="clear" w:color="auto" w:fill="DDD9C3" w:themeFill="background2" w:themeFillShade="E6"/>
            <w:noWrap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C00D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ot applicable</w:t>
            </w:r>
          </w:p>
        </w:tc>
      </w:tr>
      <w:tr w:rsidR="0078516E" w:rsidRPr="00176A6B" w:rsidTr="006C4240">
        <w:trPr>
          <w:trHeight w:val="397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_B4</w:t>
            </w:r>
          </w:p>
        </w:tc>
        <w:tc>
          <w:tcPr>
            <w:tcW w:w="3118" w:type="dxa"/>
          </w:tcPr>
          <w:p w:rsidR="0078516E" w:rsidRPr="00B3507D" w:rsidRDefault="006C4240" w:rsidP="006C42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6C42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Was your child given enough privacy when receiving care and treatment?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3685" w:type="dxa"/>
            <w:gridSpan w:val="2"/>
            <w:shd w:val="clear" w:color="auto" w:fill="DDD9C3" w:themeFill="background2" w:themeFillShade="E6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C00D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ot applicable</w:t>
            </w:r>
          </w:p>
        </w:tc>
      </w:tr>
      <w:tr w:rsidR="0078516E" w:rsidRPr="00176A6B" w:rsidTr="006C4240">
        <w:trPr>
          <w:trHeight w:val="397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_B5</w:t>
            </w:r>
          </w:p>
        </w:tc>
        <w:tc>
          <w:tcPr>
            <w:tcW w:w="3118" w:type="dxa"/>
          </w:tcPr>
          <w:p w:rsidR="0078516E" w:rsidRPr="00B3507D" w:rsidRDefault="006C4240" w:rsidP="006C42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6C42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Did you think there were appropriate things for your child to play with on the ward?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3685" w:type="dxa"/>
            <w:gridSpan w:val="2"/>
            <w:shd w:val="clear" w:color="auto" w:fill="DDD9C3" w:themeFill="background2" w:themeFillShade="E6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C00D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ot applicable</w:t>
            </w:r>
          </w:p>
        </w:tc>
      </w:tr>
      <w:tr w:rsidR="0078516E" w:rsidRPr="00176A6B" w:rsidTr="006C4240">
        <w:trPr>
          <w:trHeight w:val="397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_B6</w:t>
            </w:r>
          </w:p>
        </w:tc>
        <w:tc>
          <w:tcPr>
            <w:tcW w:w="3118" w:type="dxa"/>
          </w:tcPr>
          <w:p w:rsidR="0078516E" w:rsidRPr="00B3507D" w:rsidRDefault="006C4240" w:rsidP="006C42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6C42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Did staff play with your child at all while they were in hospital?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3685" w:type="dxa"/>
            <w:gridSpan w:val="2"/>
            <w:shd w:val="clear" w:color="auto" w:fill="DDD9C3" w:themeFill="background2" w:themeFillShade="E6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C00D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ot applicable</w:t>
            </w:r>
          </w:p>
        </w:tc>
      </w:tr>
      <w:tr w:rsidR="0078516E" w:rsidRPr="00176A6B" w:rsidTr="006C4240">
        <w:trPr>
          <w:trHeight w:val="397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_C1</w:t>
            </w:r>
          </w:p>
        </w:tc>
        <w:tc>
          <w:tcPr>
            <w:tcW w:w="3118" w:type="dxa"/>
          </w:tcPr>
          <w:p w:rsidR="0078516E" w:rsidRPr="00B3507D" w:rsidRDefault="006C4240" w:rsidP="006C42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6C42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Did new members of staff treating your child introduce themselves?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3685" w:type="dxa"/>
            <w:gridSpan w:val="2"/>
            <w:shd w:val="clear" w:color="auto" w:fill="DDD9C3" w:themeFill="background2" w:themeFillShade="E6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C00D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ot applicable</w:t>
            </w:r>
          </w:p>
        </w:tc>
      </w:tr>
      <w:tr w:rsidR="0078516E" w:rsidRPr="00176A6B" w:rsidTr="006C4240">
        <w:trPr>
          <w:trHeight w:val="397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_C2</w:t>
            </w:r>
          </w:p>
        </w:tc>
        <w:tc>
          <w:tcPr>
            <w:tcW w:w="3118" w:type="dxa"/>
          </w:tcPr>
          <w:p w:rsidR="0078516E" w:rsidRPr="00B3507D" w:rsidRDefault="006C4240" w:rsidP="006C42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6C42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Did members of staff treating your child, give you information about their care and treatment in a way that you could understand?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7</w:t>
            </w:r>
          </w:p>
        </w:tc>
      </w:tr>
      <w:tr w:rsidR="0078516E" w:rsidRPr="00176A6B" w:rsidTr="006C4240">
        <w:trPr>
          <w:trHeight w:val="397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_C3</w:t>
            </w:r>
          </w:p>
        </w:tc>
        <w:tc>
          <w:tcPr>
            <w:tcW w:w="3118" w:type="dxa"/>
          </w:tcPr>
          <w:p w:rsidR="0078516E" w:rsidRPr="00B3507D" w:rsidRDefault="006C4240" w:rsidP="006C42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6C42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Did members of staff treating your child </w:t>
            </w:r>
            <w:r w:rsidRPr="006C42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lastRenderedPageBreak/>
              <w:t>communicate with them in a way that your child could understand?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lastRenderedPageBreak/>
              <w:t>13</w:t>
            </w:r>
          </w:p>
        </w:tc>
        <w:tc>
          <w:tcPr>
            <w:tcW w:w="3685" w:type="dxa"/>
            <w:gridSpan w:val="2"/>
            <w:shd w:val="clear" w:color="auto" w:fill="DDD9C3" w:themeFill="background2" w:themeFillShade="E6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ot applicable</w:t>
            </w:r>
          </w:p>
        </w:tc>
      </w:tr>
      <w:tr w:rsidR="0078516E" w:rsidRPr="00176A6B" w:rsidTr="006C4240">
        <w:trPr>
          <w:trHeight w:val="397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P_C4</w:t>
            </w:r>
          </w:p>
        </w:tc>
        <w:tc>
          <w:tcPr>
            <w:tcW w:w="3118" w:type="dxa"/>
          </w:tcPr>
          <w:p w:rsidR="0078516E" w:rsidRPr="00B3507D" w:rsidRDefault="006C4240" w:rsidP="0054517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6C42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Did a member of staff agree a plan for your child’s care with you?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8</w:t>
            </w:r>
          </w:p>
        </w:tc>
      </w:tr>
      <w:tr w:rsidR="0078516E" w:rsidRPr="00176A6B" w:rsidTr="006C4240">
        <w:trPr>
          <w:trHeight w:val="397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_C5</w:t>
            </w:r>
          </w:p>
        </w:tc>
        <w:tc>
          <w:tcPr>
            <w:tcW w:w="3118" w:type="dxa"/>
          </w:tcPr>
          <w:p w:rsidR="0078516E" w:rsidRPr="00B3507D" w:rsidRDefault="0054517B" w:rsidP="0054517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54517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Did you have confidence and trust in the members of staff treating your child?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9</w:t>
            </w:r>
          </w:p>
        </w:tc>
      </w:tr>
      <w:tr w:rsidR="0078516E" w:rsidRPr="00176A6B" w:rsidTr="006C4240">
        <w:trPr>
          <w:trHeight w:val="397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_C6</w:t>
            </w:r>
          </w:p>
        </w:tc>
        <w:tc>
          <w:tcPr>
            <w:tcW w:w="3118" w:type="dxa"/>
          </w:tcPr>
          <w:p w:rsidR="0078516E" w:rsidRPr="00B3507D" w:rsidRDefault="0054517B" w:rsidP="0054517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54517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Were you encouraged to be involved in decisions about your child’s care and treatment?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0</w:t>
            </w:r>
          </w:p>
        </w:tc>
      </w:tr>
      <w:tr w:rsidR="0078516E" w:rsidRPr="00176A6B" w:rsidTr="006C4240">
        <w:trPr>
          <w:trHeight w:val="397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_C7</w:t>
            </w:r>
          </w:p>
        </w:tc>
        <w:tc>
          <w:tcPr>
            <w:tcW w:w="3118" w:type="dxa"/>
          </w:tcPr>
          <w:p w:rsidR="0078516E" w:rsidRPr="00B3507D" w:rsidRDefault="009A4469" w:rsidP="009A44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9A446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Did hospital staff keep you informed about what was happening whilst your child was in hospital?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1</w:t>
            </w:r>
          </w:p>
        </w:tc>
      </w:tr>
      <w:tr w:rsidR="0078516E" w:rsidRPr="00176A6B" w:rsidTr="006C4240">
        <w:trPr>
          <w:trHeight w:val="397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_C8</w:t>
            </w:r>
          </w:p>
        </w:tc>
        <w:tc>
          <w:tcPr>
            <w:tcW w:w="3118" w:type="dxa"/>
          </w:tcPr>
          <w:p w:rsidR="0078516E" w:rsidRPr="00B3507D" w:rsidRDefault="009A4469" w:rsidP="009A44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9A446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Did staff ask you if you had any questions about your child’s care?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2</w:t>
            </w:r>
          </w:p>
        </w:tc>
      </w:tr>
      <w:tr w:rsidR="0078516E" w:rsidRPr="00176A6B" w:rsidTr="006C4240">
        <w:trPr>
          <w:trHeight w:val="397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_C9</w:t>
            </w:r>
          </w:p>
        </w:tc>
        <w:tc>
          <w:tcPr>
            <w:tcW w:w="3118" w:type="dxa"/>
          </w:tcPr>
          <w:p w:rsidR="0078516E" w:rsidRPr="00B3507D" w:rsidRDefault="009A4469" w:rsidP="009A44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9A446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Were you told different things by different people, which left you feeling confused?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3685" w:type="dxa"/>
            <w:gridSpan w:val="2"/>
            <w:shd w:val="clear" w:color="auto" w:fill="DDD9C3" w:themeFill="background2" w:themeFillShade="E6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ot applicable</w:t>
            </w:r>
          </w:p>
        </w:tc>
      </w:tr>
      <w:tr w:rsidR="0078516E" w:rsidRPr="00176A6B" w:rsidTr="006C4240">
        <w:trPr>
          <w:trHeight w:val="397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_C10</w:t>
            </w:r>
          </w:p>
        </w:tc>
        <w:tc>
          <w:tcPr>
            <w:tcW w:w="3118" w:type="dxa"/>
          </w:tcPr>
          <w:p w:rsidR="0078516E" w:rsidRPr="00B3507D" w:rsidRDefault="009A4469" w:rsidP="009A44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9A446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Were the different members of staff caring for and treating your child aware of their medical history?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3</w:t>
            </w:r>
          </w:p>
        </w:tc>
      </w:tr>
      <w:tr w:rsidR="0078516E" w:rsidRPr="00176A6B" w:rsidTr="006C4240">
        <w:trPr>
          <w:trHeight w:val="397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_C11</w:t>
            </w:r>
          </w:p>
        </w:tc>
        <w:tc>
          <w:tcPr>
            <w:tcW w:w="3118" w:type="dxa"/>
          </w:tcPr>
          <w:p w:rsidR="0078516E" w:rsidRPr="00B3507D" w:rsidRDefault="00930D38" w:rsidP="00930D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930D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Did you feel that staff looking after your child knew how to care for their individual or special needs?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4</w:t>
            </w:r>
          </w:p>
        </w:tc>
      </w:tr>
      <w:tr w:rsidR="0078516E" w:rsidRPr="00176A6B" w:rsidTr="006C4240">
        <w:trPr>
          <w:trHeight w:val="397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_C12</w:t>
            </w:r>
          </w:p>
        </w:tc>
        <w:tc>
          <w:tcPr>
            <w:tcW w:w="3118" w:type="dxa"/>
          </w:tcPr>
          <w:p w:rsidR="0078516E" w:rsidRPr="00B3507D" w:rsidRDefault="00930D38" w:rsidP="00930D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930D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Were members of staff available when you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or your child needed attention?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5</w:t>
            </w:r>
          </w:p>
        </w:tc>
      </w:tr>
      <w:tr w:rsidR="0078516E" w:rsidRPr="00176A6B" w:rsidTr="006C4240">
        <w:trPr>
          <w:trHeight w:val="397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_C13</w:t>
            </w:r>
          </w:p>
        </w:tc>
        <w:tc>
          <w:tcPr>
            <w:tcW w:w="3118" w:type="dxa"/>
          </w:tcPr>
          <w:p w:rsidR="0078516E" w:rsidRPr="00B3507D" w:rsidRDefault="00930D38" w:rsidP="00930D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930D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Did the members of staff caring for your child work well together?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2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6</w:t>
            </w:r>
          </w:p>
        </w:tc>
      </w:tr>
      <w:tr w:rsidR="0078516E" w:rsidRPr="00176A6B" w:rsidTr="006C4240">
        <w:trPr>
          <w:trHeight w:val="397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_D1</w:t>
            </w:r>
          </w:p>
        </w:tc>
        <w:tc>
          <w:tcPr>
            <w:tcW w:w="3118" w:type="dxa"/>
          </w:tcPr>
          <w:p w:rsidR="0078516E" w:rsidRPr="00B3507D" w:rsidRDefault="00930D38" w:rsidP="00930D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930D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Did your child like the hospital food provided?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3685" w:type="dxa"/>
            <w:gridSpan w:val="2"/>
            <w:shd w:val="clear" w:color="auto" w:fill="DDD9C3" w:themeFill="background2" w:themeFillShade="E6"/>
            <w:noWrap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ot applicable</w:t>
            </w:r>
          </w:p>
        </w:tc>
      </w:tr>
      <w:tr w:rsidR="0078516E" w:rsidRPr="00176A6B" w:rsidTr="006C4240">
        <w:trPr>
          <w:trHeight w:val="397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_E1</w:t>
            </w:r>
          </w:p>
        </w:tc>
        <w:tc>
          <w:tcPr>
            <w:tcW w:w="3118" w:type="dxa"/>
          </w:tcPr>
          <w:p w:rsidR="0078516E" w:rsidRPr="00B3507D" w:rsidRDefault="00930D38" w:rsidP="00930D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930D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Did you have access to hot drinks facilities in the hospital?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7</w:t>
            </w:r>
          </w:p>
        </w:tc>
      </w:tr>
      <w:tr w:rsidR="0078516E" w:rsidRPr="00176A6B" w:rsidTr="006C4240">
        <w:trPr>
          <w:trHeight w:val="397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_E2</w:t>
            </w:r>
          </w:p>
        </w:tc>
        <w:tc>
          <w:tcPr>
            <w:tcW w:w="3118" w:type="dxa"/>
          </w:tcPr>
          <w:p w:rsidR="0078516E" w:rsidRPr="00B3507D" w:rsidRDefault="00930D38" w:rsidP="00930D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Did you ever stay overnight in hospital with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lastRenderedPageBreak/>
              <w:t>your child?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lastRenderedPageBreak/>
              <w:t>2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4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8</w:t>
            </w:r>
          </w:p>
        </w:tc>
      </w:tr>
      <w:tr w:rsidR="0078516E" w:rsidRPr="00176A6B" w:rsidTr="006C4240">
        <w:trPr>
          <w:trHeight w:val="397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P_E3</w:t>
            </w:r>
          </w:p>
        </w:tc>
        <w:tc>
          <w:tcPr>
            <w:tcW w:w="3118" w:type="dxa"/>
          </w:tcPr>
          <w:p w:rsidR="0078516E" w:rsidRPr="00B3507D" w:rsidRDefault="00930D38" w:rsidP="00930D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930D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How would you rate the facilities for parents or carers staying overnight?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9</w:t>
            </w:r>
          </w:p>
        </w:tc>
      </w:tr>
      <w:tr w:rsidR="0078516E" w:rsidRPr="00176A6B" w:rsidTr="006C4240">
        <w:trPr>
          <w:trHeight w:val="397"/>
        </w:trPr>
        <w:tc>
          <w:tcPr>
            <w:tcW w:w="1101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_F1</w:t>
            </w:r>
          </w:p>
        </w:tc>
        <w:tc>
          <w:tcPr>
            <w:tcW w:w="3118" w:type="dxa"/>
          </w:tcPr>
          <w:p w:rsidR="0078516E" w:rsidRPr="00B3507D" w:rsidRDefault="00930D38" w:rsidP="00930D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Did you child’s condition cause them pain while they were in hospital?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6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0</w:t>
            </w:r>
          </w:p>
        </w:tc>
      </w:tr>
      <w:tr w:rsidR="0078516E" w:rsidRPr="00176A6B" w:rsidTr="006C4240">
        <w:trPr>
          <w:trHeight w:val="397"/>
        </w:trPr>
        <w:tc>
          <w:tcPr>
            <w:tcW w:w="1101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_F2</w:t>
            </w:r>
          </w:p>
        </w:tc>
        <w:tc>
          <w:tcPr>
            <w:tcW w:w="3118" w:type="dxa"/>
          </w:tcPr>
          <w:p w:rsidR="0078516E" w:rsidRPr="00B3507D" w:rsidRDefault="00767E63" w:rsidP="00767E6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767E6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Do you think the hospital staff did everything they could to help ease your child’s pain?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7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1</w:t>
            </w:r>
          </w:p>
        </w:tc>
      </w:tr>
      <w:tr w:rsidR="0078516E" w:rsidRPr="00176A6B" w:rsidTr="006C4240">
        <w:trPr>
          <w:trHeight w:val="397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_G1</w:t>
            </w:r>
          </w:p>
        </w:tc>
        <w:tc>
          <w:tcPr>
            <w:tcW w:w="3118" w:type="dxa"/>
          </w:tcPr>
          <w:p w:rsidR="0078516E" w:rsidRPr="00B3507D" w:rsidRDefault="00767E63" w:rsidP="00767E6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During their stay in hospital, did your child have an operation or procedure?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8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2</w:t>
            </w:r>
          </w:p>
        </w:tc>
      </w:tr>
      <w:tr w:rsidR="0078516E" w:rsidRPr="00176A6B" w:rsidTr="006C4240">
        <w:trPr>
          <w:trHeight w:val="397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_G2</w:t>
            </w:r>
          </w:p>
        </w:tc>
        <w:tc>
          <w:tcPr>
            <w:tcW w:w="3118" w:type="dxa"/>
          </w:tcPr>
          <w:p w:rsidR="0078516E" w:rsidRPr="00B3507D" w:rsidRDefault="00767E63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767E6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Before the operation or procedure did a member of staff explain to you what would be done during the operation or procedure?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9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3</w:t>
            </w:r>
          </w:p>
        </w:tc>
      </w:tr>
      <w:tr w:rsidR="0078516E" w:rsidRPr="00176A6B" w:rsidTr="006C4240">
        <w:trPr>
          <w:trHeight w:val="397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_G3</w:t>
            </w:r>
          </w:p>
        </w:tc>
        <w:tc>
          <w:tcPr>
            <w:tcW w:w="3118" w:type="dxa"/>
          </w:tcPr>
          <w:p w:rsidR="0078516E" w:rsidRPr="00B3507D" w:rsidRDefault="00767E63" w:rsidP="00767E6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767E6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Before the operation or procedure, did a member of staff answer your questions about the operation or procedure in a way you could understand?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3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4</w:t>
            </w:r>
          </w:p>
        </w:tc>
      </w:tr>
      <w:tr w:rsidR="0078516E" w:rsidRPr="00176A6B" w:rsidTr="006C4240">
        <w:trPr>
          <w:trHeight w:val="397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_G4</w:t>
            </w:r>
          </w:p>
        </w:tc>
        <w:tc>
          <w:tcPr>
            <w:tcW w:w="3118" w:type="dxa"/>
          </w:tcPr>
          <w:p w:rsidR="0078516E" w:rsidRPr="00B3507D" w:rsidRDefault="00767E63" w:rsidP="00767E6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767E6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After the operation or procedure, did someone explain to you how the operation or procedure had gone in a way you could understand?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1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5</w:t>
            </w:r>
          </w:p>
        </w:tc>
      </w:tr>
      <w:tr w:rsidR="0078516E" w:rsidRPr="00176A6B" w:rsidTr="006C4240">
        <w:trPr>
          <w:trHeight w:val="397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_H1</w:t>
            </w:r>
          </w:p>
        </w:tc>
        <w:tc>
          <w:tcPr>
            <w:tcW w:w="3118" w:type="dxa"/>
          </w:tcPr>
          <w:p w:rsidR="0078516E" w:rsidRPr="00B3507D" w:rsidRDefault="00120FF5" w:rsidP="00120F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Were you given any new medicines to take home with you for your child that they had not had before (including tablets and creams)?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3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2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6</w:t>
            </w:r>
          </w:p>
        </w:tc>
      </w:tr>
      <w:tr w:rsidR="0078516E" w:rsidRPr="00176A6B" w:rsidTr="006C4240">
        <w:trPr>
          <w:trHeight w:val="397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_H2</w:t>
            </w:r>
          </w:p>
        </w:tc>
        <w:tc>
          <w:tcPr>
            <w:tcW w:w="3118" w:type="dxa"/>
          </w:tcPr>
          <w:p w:rsidR="0078516E" w:rsidRPr="00B3507D" w:rsidRDefault="00120FF5" w:rsidP="00120F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120FF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Were you given enough information about how your child should use the medicine(s) (e.g. when to take it, or whether it should be taken with food)?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3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7</w:t>
            </w:r>
          </w:p>
        </w:tc>
      </w:tr>
      <w:tr w:rsidR="0078516E" w:rsidRPr="00176A6B" w:rsidTr="006C4240">
        <w:trPr>
          <w:trHeight w:val="397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_I1</w:t>
            </w:r>
          </w:p>
        </w:tc>
        <w:tc>
          <w:tcPr>
            <w:tcW w:w="3118" w:type="dxa"/>
          </w:tcPr>
          <w:p w:rsidR="0078516E" w:rsidRPr="00B3507D" w:rsidRDefault="00120FF5" w:rsidP="00120F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120FF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Did a member of staff give you advice about caring for </w:t>
            </w:r>
            <w:r w:rsidRPr="00120FF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lastRenderedPageBreak/>
              <w:t>your child after you went home?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lastRenderedPageBreak/>
              <w:t>3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4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8</w:t>
            </w:r>
          </w:p>
        </w:tc>
      </w:tr>
      <w:tr w:rsidR="0078516E" w:rsidRPr="00176A6B" w:rsidTr="006C4240">
        <w:trPr>
          <w:trHeight w:val="397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P_I2</w:t>
            </w:r>
          </w:p>
        </w:tc>
        <w:tc>
          <w:tcPr>
            <w:tcW w:w="3118" w:type="dxa"/>
          </w:tcPr>
          <w:p w:rsidR="0078516E" w:rsidRPr="00B3507D" w:rsidRDefault="00120FF5" w:rsidP="00120F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120FF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Did a member of staff tell you what to do or who to talk to if you were worried about your child when you got home?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37</w:t>
            </w:r>
          </w:p>
        </w:tc>
        <w:tc>
          <w:tcPr>
            <w:tcW w:w="3685" w:type="dxa"/>
            <w:gridSpan w:val="2"/>
            <w:shd w:val="clear" w:color="auto" w:fill="DDD9C3" w:themeFill="background2" w:themeFillShade="E6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ot applicable</w:t>
            </w:r>
          </w:p>
        </w:tc>
      </w:tr>
      <w:tr w:rsidR="0078516E" w:rsidRPr="00176A6B" w:rsidTr="006C4240">
        <w:trPr>
          <w:trHeight w:val="397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_I3</w:t>
            </w:r>
          </w:p>
        </w:tc>
        <w:tc>
          <w:tcPr>
            <w:tcW w:w="3118" w:type="dxa"/>
          </w:tcPr>
          <w:p w:rsidR="0078516E" w:rsidRPr="00B3507D" w:rsidRDefault="00120FF5" w:rsidP="00120F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120FF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Did a member of staff tell you what would happen next after your child left hospital?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3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9</w:t>
            </w:r>
          </w:p>
        </w:tc>
      </w:tr>
      <w:tr w:rsidR="0078516E" w:rsidRPr="00176A6B" w:rsidTr="006C4240">
        <w:trPr>
          <w:trHeight w:val="397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_I4</w:t>
            </w:r>
          </w:p>
        </w:tc>
        <w:tc>
          <w:tcPr>
            <w:tcW w:w="3118" w:type="dxa"/>
          </w:tcPr>
          <w:p w:rsidR="0078516E" w:rsidRPr="00B3507D" w:rsidRDefault="00120FF5" w:rsidP="00120F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120FF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Were you given any written information (such as leaflets) about your child’s condition or treatment to take home with you?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3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6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0</w:t>
            </w:r>
          </w:p>
        </w:tc>
      </w:tr>
      <w:tr w:rsidR="0078516E" w:rsidRPr="00176A6B" w:rsidTr="006C4240">
        <w:trPr>
          <w:trHeight w:val="397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_J1</w:t>
            </w:r>
          </w:p>
        </w:tc>
        <w:tc>
          <w:tcPr>
            <w:tcW w:w="3118" w:type="dxa"/>
          </w:tcPr>
          <w:p w:rsidR="0078516E" w:rsidRPr="00B3507D" w:rsidRDefault="00120FF5" w:rsidP="00120F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120FF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Do you feel that the people looking after your child listened to you?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3685" w:type="dxa"/>
            <w:gridSpan w:val="2"/>
            <w:shd w:val="clear" w:color="auto" w:fill="DDD9C3" w:themeFill="background2" w:themeFillShade="E6"/>
            <w:noWrap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90E9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ot applicable</w:t>
            </w:r>
          </w:p>
        </w:tc>
      </w:tr>
      <w:tr w:rsidR="0078516E" w:rsidRPr="00176A6B" w:rsidTr="006C4240">
        <w:trPr>
          <w:trHeight w:val="397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_J2</w:t>
            </w:r>
          </w:p>
        </w:tc>
        <w:tc>
          <w:tcPr>
            <w:tcW w:w="3118" w:type="dxa"/>
          </w:tcPr>
          <w:p w:rsidR="0078516E" w:rsidRPr="00B3507D" w:rsidRDefault="00120FF5" w:rsidP="00120F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120FF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Do you feel that the people looking after your child were friendly?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41</w:t>
            </w:r>
          </w:p>
        </w:tc>
        <w:tc>
          <w:tcPr>
            <w:tcW w:w="3685" w:type="dxa"/>
            <w:gridSpan w:val="2"/>
            <w:shd w:val="clear" w:color="auto" w:fill="DDD9C3" w:themeFill="background2" w:themeFillShade="E6"/>
            <w:noWrap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90E9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ot applicable</w:t>
            </w:r>
          </w:p>
        </w:tc>
      </w:tr>
      <w:tr w:rsidR="0078516E" w:rsidRPr="00176A6B" w:rsidTr="006C4240">
        <w:trPr>
          <w:trHeight w:val="397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_J3</w:t>
            </w:r>
          </w:p>
        </w:tc>
        <w:tc>
          <w:tcPr>
            <w:tcW w:w="3118" w:type="dxa"/>
          </w:tcPr>
          <w:p w:rsidR="0078516E" w:rsidRPr="00B3507D" w:rsidRDefault="00120FF5" w:rsidP="00120F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120FF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Do you feel that your child was well looked after by the hospital staff?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42</w:t>
            </w:r>
          </w:p>
        </w:tc>
        <w:tc>
          <w:tcPr>
            <w:tcW w:w="3685" w:type="dxa"/>
            <w:gridSpan w:val="2"/>
            <w:shd w:val="clear" w:color="auto" w:fill="DDD9C3" w:themeFill="background2" w:themeFillShade="E6"/>
            <w:noWrap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90E9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ot applicable</w:t>
            </w:r>
          </w:p>
        </w:tc>
      </w:tr>
      <w:tr w:rsidR="0078516E" w:rsidRPr="00176A6B" w:rsidTr="006C4240">
        <w:trPr>
          <w:trHeight w:val="397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_J4</w:t>
            </w:r>
          </w:p>
        </w:tc>
        <w:tc>
          <w:tcPr>
            <w:tcW w:w="3118" w:type="dxa"/>
          </w:tcPr>
          <w:p w:rsidR="0078516E" w:rsidRPr="00B3507D" w:rsidRDefault="00120FF5" w:rsidP="00120F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120FF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Were you treated with dignity and respect by the people looking after your child?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43</w:t>
            </w:r>
          </w:p>
        </w:tc>
        <w:tc>
          <w:tcPr>
            <w:tcW w:w="3685" w:type="dxa"/>
            <w:gridSpan w:val="2"/>
            <w:shd w:val="clear" w:color="auto" w:fill="DDD9C3" w:themeFill="background2" w:themeFillShade="E6"/>
            <w:noWrap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90E9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ot applicable</w:t>
            </w:r>
          </w:p>
        </w:tc>
      </w:tr>
      <w:tr w:rsidR="0078516E" w:rsidRPr="00176A6B" w:rsidTr="006C4240">
        <w:trPr>
          <w:trHeight w:val="397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_J5</w:t>
            </w:r>
          </w:p>
        </w:tc>
        <w:tc>
          <w:tcPr>
            <w:tcW w:w="3118" w:type="dxa"/>
          </w:tcPr>
          <w:p w:rsidR="0078516E" w:rsidRPr="00B3507D" w:rsidRDefault="00120FF5" w:rsidP="00120F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120FF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Overall...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I felt my child had…</w:t>
            </w:r>
            <w:r w:rsidRPr="00120FF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(please circle a number)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7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50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1</w:t>
            </w:r>
          </w:p>
        </w:tc>
      </w:tr>
      <w:tr w:rsidR="0078516E" w:rsidRPr="00176A6B" w:rsidTr="006C4240">
        <w:trPr>
          <w:trHeight w:val="397"/>
        </w:trPr>
        <w:tc>
          <w:tcPr>
            <w:tcW w:w="1101" w:type="dxa"/>
            <w:shd w:val="clear" w:color="auto" w:fill="auto"/>
            <w:noWrap/>
            <w:vAlign w:val="center"/>
          </w:tcPr>
          <w:p w:rsidR="0078516E" w:rsidRPr="00B3507D" w:rsidRDefault="0078516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ild gender</w:t>
            </w:r>
          </w:p>
        </w:tc>
        <w:tc>
          <w:tcPr>
            <w:tcW w:w="3118" w:type="dxa"/>
          </w:tcPr>
          <w:p w:rsidR="0078516E" w:rsidRDefault="00120FF5" w:rsidP="00120F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Is your child male or female?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3685" w:type="dxa"/>
            <w:gridSpan w:val="2"/>
            <w:shd w:val="clear" w:color="auto" w:fill="DDD9C3" w:themeFill="background2" w:themeFillShade="E6"/>
            <w:noWrap/>
            <w:vAlign w:val="center"/>
          </w:tcPr>
          <w:p w:rsidR="0078516E" w:rsidRPr="00B3507D" w:rsidRDefault="0078516E" w:rsidP="00477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ot applicable</w:t>
            </w:r>
          </w:p>
        </w:tc>
      </w:tr>
      <w:tr w:rsidR="0078516E" w:rsidRPr="00176A6B" w:rsidTr="006C4240">
        <w:trPr>
          <w:trHeight w:val="397"/>
        </w:trPr>
        <w:tc>
          <w:tcPr>
            <w:tcW w:w="1101" w:type="dxa"/>
            <w:shd w:val="clear" w:color="auto" w:fill="auto"/>
            <w:noWrap/>
            <w:vAlign w:val="center"/>
          </w:tcPr>
          <w:p w:rsidR="0078516E" w:rsidRPr="00B3507D" w:rsidRDefault="0078516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_J6</w:t>
            </w:r>
          </w:p>
        </w:tc>
        <w:tc>
          <w:tcPr>
            <w:tcW w:w="3118" w:type="dxa"/>
          </w:tcPr>
          <w:p w:rsidR="0078516E" w:rsidRDefault="00120FF5" w:rsidP="00120F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Who was the main person who answered the questions in the children’s section of the questionnaire?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Not applicabl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8516E" w:rsidRPr="00B3507D" w:rsidRDefault="0078516E" w:rsidP="00477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8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8516E" w:rsidRPr="00B3507D" w:rsidRDefault="0078516E" w:rsidP="00477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2</w:t>
            </w:r>
          </w:p>
        </w:tc>
      </w:tr>
      <w:tr w:rsidR="0078516E" w:rsidRPr="00176A6B" w:rsidTr="006C4240">
        <w:trPr>
          <w:trHeight w:val="397"/>
        </w:trPr>
        <w:tc>
          <w:tcPr>
            <w:tcW w:w="1101" w:type="dxa"/>
            <w:shd w:val="clear" w:color="auto" w:fill="auto"/>
            <w:noWrap/>
            <w:vAlign w:val="center"/>
          </w:tcPr>
          <w:p w:rsidR="0078516E" w:rsidRPr="00B3507D" w:rsidRDefault="0078516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_K1</w:t>
            </w:r>
          </w:p>
        </w:tc>
        <w:tc>
          <w:tcPr>
            <w:tcW w:w="3118" w:type="dxa"/>
          </w:tcPr>
          <w:p w:rsidR="0078516E" w:rsidRDefault="00120FF5" w:rsidP="00120F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120FF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For most of their stay in hospital what type of ward did your child stay on?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4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8516E" w:rsidRPr="00B3507D" w:rsidRDefault="0078516E" w:rsidP="00477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9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8516E" w:rsidRPr="00B3507D" w:rsidRDefault="0078516E" w:rsidP="00477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3</w:t>
            </w:r>
          </w:p>
        </w:tc>
      </w:tr>
      <w:tr w:rsidR="0078516E" w:rsidRPr="00176A6B" w:rsidTr="006C4240">
        <w:trPr>
          <w:trHeight w:val="397"/>
        </w:trPr>
        <w:tc>
          <w:tcPr>
            <w:tcW w:w="1101" w:type="dxa"/>
            <w:shd w:val="clear" w:color="auto" w:fill="auto"/>
            <w:noWrap/>
            <w:vAlign w:val="center"/>
          </w:tcPr>
          <w:p w:rsidR="0078516E" w:rsidRPr="00B3507D" w:rsidRDefault="0078516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_K2</w:t>
            </w:r>
          </w:p>
        </w:tc>
        <w:tc>
          <w:tcPr>
            <w:tcW w:w="3118" w:type="dxa"/>
          </w:tcPr>
          <w:p w:rsidR="0078516E" w:rsidRDefault="00120FF5" w:rsidP="00120F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Including this visit, how many times has your child stayed in hospital on a ward in the past six months?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4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8516E" w:rsidRPr="00B3507D" w:rsidRDefault="0078516E" w:rsidP="00477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8516E" w:rsidRPr="00B3507D" w:rsidRDefault="0078516E" w:rsidP="00477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4</w:t>
            </w:r>
          </w:p>
        </w:tc>
      </w:tr>
      <w:tr w:rsidR="0078516E" w:rsidRPr="00176A6B" w:rsidTr="006C4240">
        <w:trPr>
          <w:trHeight w:val="397"/>
        </w:trPr>
        <w:tc>
          <w:tcPr>
            <w:tcW w:w="1101" w:type="dxa"/>
            <w:shd w:val="clear" w:color="auto" w:fill="auto"/>
            <w:noWrap/>
            <w:vAlign w:val="center"/>
          </w:tcPr>
          <w:p w:rsidR="0078516E" w:rsidRPr="00B3507D" w:rsidRDefault="0078516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P_K3</w:t>
            </w:r>
          </w:p>
        </w:tc>
        <w:tc>
          <w:tcPr>
            <w:tcW w:w="3118" w:type="dxa"/>
          </w:tcPr>
          <w:p w:rsidR="0078516E" w:rsidRDefault="00120FF5" w:rsidP="00120F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Does your child have any of the following long-standing conditions?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516E" w:rsidRPr="00B3507D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4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8516E" w:rsidRPr="00B3507D" w:rsidRDefault="0078516E" w:rsidP="00477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2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8516E" w:rsidRPr="00B3507D" w:rsidRDefault="0078516E" w:rsidP="00477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6</w:t>
            </w:r>
          </w:p>
        </w:tc>
      </w:tr>
      <w:tr w:rsidR="0078516E" w:rsidRPr="00176A6B" w:rsidTr="006C4240">
        <w:trPr>
          <w:trHeight w:val="397"/>
        </w:trPr>
        <w:tc>
          <w:tcPr>
            <w:tcW w:w="1101" w:type="dxa"/>
            <w:shd w:val="clear" w:color="auto" w:fill="auto"/>
            <w:noWrap/>
            <w:vAlign w:val="center"/>
          </w:tcPr>
          <w:p w:rsidR="0078516E" w:rsidRPr="00B3507D" w:rsidRDefault="0078516E" w:rsidP="0098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_K4</w:t>
            </w:r>
          </w:p>
        </w:tc>
        <w:tc>
          <w:tcPr>
            <w:tcW w:w="3118" w:type="dxa"/>
          </w:tcPr>
          <w:p w:rsidR="0078516E" w:rsidRDefault="00120FF5" w:rsidP="00120F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Does this condition(s) cause your child difficulty with any of the following?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516E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8516E" w:rsidRPr="00B3507D" w:rsidRDefault="0078516E" w:rsidP="00477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3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8516E" w:rsidRPr="00B3507D" w:rsidRDefault="0078516E" w:rsidP="00477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7</w:t>
            </w:r>
          </w:p>
        </w:tc>
      </w:tr>
      <w:tr w:rsidR="0078516E" w:rsidRPr="00176A6B" w:rsidTr="006C4240">
        <w:trPr>
          <w:trHeight w:val="397"/>
        </w:trPr>
        <w:tc>
          <w:tcPr>
            <w:tcW w:w="1101" w:type="dxa"/>
            <w:shd w:val="clear" w:color="auto" w:fill="auto"/>
            <w:noWrap/>
            <w:vAlign w:val="center"/>
          </w:tcPr>
          <w:p w:rsidR="0078516E" w:rsidRDefault="0078516E" w:rsidP="001777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ild ethnicity</w:t>
            </w:r>
          </w:p>
        </w:tc>
        <w:tc>
          <w:tcPr>
            <w:tcW w:w="3118" w:type="dxa"/>
          </w:tcPr>
          <w:p w:rsidR="0078516E" w:rsidRDefault="00120FF5" w:rsidP="00120F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Which of these best describes your child’s ethnic background?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516E" w:rsidRDefault="0078516E" w:rsidP="00982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4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8516E" w:rsidRDefault="0078516E" w:rsidP="00477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1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8516E" w:rsidRDefault="0078516E" w:rsidP="00477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5</w:t>
            </w:r>
          </w:p>
        </w:tc>
      </w:tr>
    </w:tbl>
    <w:p w:rsidR="00982D3F" w:rsidRPr="0019124F" w:rsidRDefault="00982D3F" w:rsidP="0019124F">
      <w:pPr>
        <w:spacing w:after="120" w:line="240" w:lineRule="auto"/>
        <w:rPr>
          <w:lang w:val="en-US" w:eastAsia="en-GB"/>
        </w:rPr>
      </w:pPr>
    </w:p>
    <w:sectPr w:rsidR="00982D3F" w:rsidRPr="0019124F" w:rsidSect="00BC051C">
      <w:footerReference w:type="first" r:id="rId9"/>
      <w:pgSz w:w="11906" w:h="16838"/>
      <w:pgMar w:top="1440" w:right="144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54E" w:rsidRDefault="00DC354E" w:rsidP="001A688A">
      <w:pPr>
        <w:spacing w:after="0" w:line="240" w:lineRule="auto"/>
      </w:pPr>
      <w:r>
        <w:separator/>
      </w:r>
    </w:p>
  </w:endnote>
  <w:endnote w:type="continuationSeparator" w:id="0">
    <w:p w:rsidR="00DC354E" w:rsidRDefault="00DC354E" w:rsidP="001A6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tisSemiSerif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026785"/>
      <w:docPartObj>
        <w:docPartGallery w:val="Page Numbers (Bottom of Page)"/>
        <w:docPartUnique/>
      </w:docPartObj>
    </w:sdtPr>
    <w:sdtEndPr>
      <w:rPr>
        <w:rFonts w:ascii="Arial" w:hAnsi="Arial" w:cs="Arial"/>
        <w:b/>
        <w:noProof/>
        <w:color w:val="17365D" w:themeColor="text2" w:themeShade="BF"/>
        <w:sz w:val="20"/>
        <w:szCs w:val="20"/>
      </w:rPr>
    </w:sdtEndPr>
    <w:sdtContent>
      <w:p w:rsidR="00DC354E" w:rsidRPr="00025641" w:rsidRDefault="00DC354E" w:rsidP="00025641">
        <w:pPr>
          <w:pStyle w:val="Footer"/>
          <w:jc w:val="right"/>
          <w:rPr>
            <w:rFonts w:ascii="Arial" w:hAnsi="Arial" w:cs="Arial"/>
            <w:b/>
            <w:color w:val="17365D" w:themeColor="text2" w:themeShade="BF"/>
            <w:sz w:val="20"/>
            <w:szCs w:val="20"/>
          </w:rPr>
        </w:pPr>
        <w:r w:rsidRPr="00025641">
          <w:rPr>
            <w:rFonts w:ascii="Arial" w:hAnsi="Arial" w:cs="Arial"/>
            <w:b/>
            <w:color w:val="17365D" w:themeColor="text2" w:themeShade="BF"/>
            <w:sz w:val="20"/>
            <w:szCs w:val="20"/>
          </w:rPr>
          <w:t>Key findings from the NHS children and young people inpatient survey 2014</w:t>
        </w:r>
        <w:r>
          <w:rPr>
            <w:rFonts w:ascii="Arial" w:hAnsi="Arial" w:cs="Arial"/>
            <w:b/>
            <w:color w:val="17365D" w:themeColor="text2" w:themeShade="BF"/>
            <w:sz w:val="20"/>
            <w:szCs w:val="20"/>
          </w:rPr>
          <w:tab/>
        </w:r>
        <w:r w:rsidRPr="00025641">
          <w:rPr>
            <w:rFonts w:ascii="Arial" w:hAnsi="Arial" w:cs="Arial"/>
            <w:b/>
            <w:color w:val="17365D" w:themeColor="text2" w:themeShade="BF"/>
            <w:sz w:val="20"/>
            <w:szCs w:val="20"/>
          </w:rPr>
          <w:fldChar w:fldCharType="begin"/>
        </w:r>
        <w:r w:rsidRPr="00025641">
          <w:rPr>
            <w:rFonts w:ascii="Arial" w:hAnsi="Arial" w:cs="Arial"/>
            <w:b/>
            <w:color w:val="17365D" w:themeColor="text2" w:themeShade="BF"/>
            <w:sz w:val="20"/>
            <w:szCs w:val="20"/>
          </w:rPr>
          <w:instrText xml:space="preserve"> PAGE   \* MERGEFORMAT </w:instrText>
        </w:r>
        <w:r w:rsidRPr="00025641">
          <w:rPr>
            <w:rFonts w:ascii="Arial" w:hAnsi="Arial" w:cs="Arial"/>
            <w:b/>
            <w:color w:val="17365D" w:themeColor="text2" w:themeShade="BF"/>
            <w:sz w:val="20"/>
            <w:szCs w:val="20"/>
          </w:rPr>
          <w:fldChar w:fldCharType="separate"/>
        </w:r>
        <w:r w:rsidR="00B37D9E">
          <w:rPr>
            <w:rFonts w:ascii="Arial" w:hAnsi="Arial" w:cs="Arial"/>
            <w:b/>
            <w:noProof/>
            <w:color w:val="17365D" w:themeColor="text2" w:themeShade="BF"/>
            <w:sz w:val="20"/>
            <w:szCs w:val="20"/>
          </w:rPr>
          <w:t>1</w:t>
        </w:r>
        <w:r w:rsidRPr="00025641">
          <w:rPr>
            <w:rFonts w:ascii="Arial" w:hAnsi="Arial" w:cs="Arial"/>
            <w:b/>
            <w:noProof/>
            <w:color w:val="17365D" w:themeColor="text2" w:themeShade="BF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54E" w:rsidRDefault="00DC354E" w:rsidP="001A688A">
      <w:pPr>
        <w:spacing w:after="0" w:line="240" w:lineRule="auto"/>
      </w:pPr>
      <w:r>
        <w:separator/>
      </w:r>
    </w:p>
  </w:footnote>
  <w:footnote w:type="continuationSeparator" w:id="0">
    <w:p w:rsidR="00DC354E" w:rsidRDefault="00DC354E" w:rsidP="001A6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>
    <w:nsid w:val="06517D88"/>
    <w:multiLevelType w:val="hybridMultilevel"/>
    <w:tmpl w:val="5DAC2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C1C9B"/>
    <w:multiLevelType w:val="multilevel"/>
    <w:tmpl w:val="306E64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D12DE3"/>
    <w:multiLevelType w:val="hybridMultilevel"/>
    <w:tmpl w:val="581235D0"/>
    <w:lvl w:ilvl="0" w:tplc="F38871E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sz w:val="24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1223F"/>
    <w:multiLevelType w:val="multilevel"/>
    <w:tmpl w:val="157A65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0C47FA"/>
    <w:multiLevelType w:val="hybridMultilevel"/>
    <w:tmpl w:val="01AA128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23D1B8B"/>
    <w:multiLevelType w:val="hybridMultilevel"/>
    <w:tmpl w:val="9C0E6BB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9081653"/>
    <w:multiLevelType w:val="hybridMultilevel"/>
    <w:tmpl w:val="2EB4F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E348F"/>
    <w:multiLevelType w:val="hybridMultilevel"/>
    <w:tmpl w:val="0A2CB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177F7"/>
    <w:multiLevelType w:val="hybridMultilevel"/>
    <w:tmpl w:val="7E7E2F70"/>
    <w:lvl w:ilvl="0" w:tplc="EF36AAA2">
      <w:start w:val="1"/>
      <w:numFmt w:val="bullet"/>
      <w:pStyle w:val="Bullet"/>
      <w:lvlText w:val=""/>
      <w:lvlJc w:val="left"/>
      <w:pPr>
        <w:ind w:left="644" w:hanging="360"/>
      </w:pPr>
      <w:rPr>
        <w:rFonts w:ascii="Symbol" w:hAnsi="Symbol" w:hint="default"/>
        <w:color w:val="E36C0A" w:themeColor="accent6" w:themeShade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97B72"/>
    <w:multiLevelType w:val="hybridMultilevel"/>
    <w:tmpl w:val="489E2A3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7F0EDD"/>
    <w:multiLevelType w:val="hybridMultilevel"/>
    <w:tmpl w:val="EA7E899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90C0D53"/>
    <w:multiLevelType w:val="hybridMultilevel"/>
    <w:tmpl w:val="F4167668"/>
    <w:lvl w:ilvl="0" w:tplc="D2CEE6AC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675F79FF"/>
    <w:multiLevelType w:val="hybridMultilevel"/>
    <w:tmpl w:val="E834CCF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9315D61"/>
    <w:multiLevelType w:val="hybridMultilevel"/>
    <w:tmpl w:val="22C098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BB839C4"/>
    <w:multiLevelType w:val="hybridMultilevel"/>
    <w:tmpl w:val="C908C1A0"/>
    <w:lvl w:ilvl="0" w:tplc="1EBEBD60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64E6259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78A203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CCA509F"/>
    <w:multiLevelType w:val="hybridMultilevel"/>
    <w:tmpl w:val="39B2B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6"/>
  </w:num>
  <w:num w:numId="5">
    <w:abstractNumId w:val="8"/>
  </w:num>
  <w:num w:numId="6">
    <w:abstractNumId w:val="10"/>
  </w:num>
  <w:num w:numId="7">
    <w:abstractNumId w:val="4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0"/>
  </w:num>
  <w:num w:numId="13">
    <w:abstractNumId w:val="8"/>
  </w:num>
  <w:num w:numId="14">
    <w:abstractNumId w:val="8"/>
  </w:num>
  <w:num w:numId="15">
    <w:abstractNumId w:val="9"/>
  </w:num>
  <w:num w:numId="16">
    <w:abstractNumId w:val="11"/>
  </w:num>
  <w:num w:numId="17">
    <w:abstractNumId w:val="8"/>
  </w:num>
  <w:num w:numId="18">
    <w:abstractNumId w:val="8"/>
  </w:num>
  <w:num w:numId="19">
    <w:abstractNumId w:val="5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12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7"/>
  </w:num>
  <w:num w:numId="36">
    <w:abstractNumId w:val="8"/>
  </w:num>
  <w:num w:numId="37">
    <w:abstractNumId w:val="8"/>
  </w:num>
  <w:num w:numId="38">
    <w:abstractNumId w:val="8"/>
  </w:num>
  <w:num w:numId="39">
    <w:abstractNumId w:val="13"/>
  </w:num>
  <w:num w:numId="40">
    <w:abstractNumId w:val="3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81B"/>
    <w:rsid w:val="00000E52"/>
    <w:rsid w:val="00004226"/>
    <w:rsid w:val="00006624"/>
    <w:rsid w:val="00013E8E"/>
    <w:rsid w:val="000202CC"/>
    <w:rsid w:val="00020D5C"/>
    <w:rsid w:val="00022DD8"/>
    <w:rsid w:val="00025641"/>
    <w:rsid w:val="00032711"/>
    <w:rsid w:val="00050115"/>
    <w:rsid w:val="0005436F"/>
    <w:rsid w:val="0006196C"/>
    <w:rsid w:val="00062981"/>
    <w:rsid w:val="0007501D"/>
    <w:rsid w:val="00082BBA"/>
    <w:rsid w:val="000913A1"/>
    <w:rsid w:val="000919B7"/>
    <w:rsid w:val="00096683"/>
    <w:rsid w:val="000A47F5"/>
    <w:rsid w:val="000A4CB8"/>
    <w:rsid w:val="000A5B6C"/>
    <w:rsid w:val="000D632F"/>
    <w:rsid w:val="000E34A8"/>
    <w:rsid w:val="000E4E38"/>
    <w:rsid w:val="000F1DFB"/>
    <w:rsid w:val="000F4FBB"/>
    <w:rsid w:val="000F531E"/>
    <w:rsid w:val="00105B0A"/>
    <w:rsid w:val="00111545"/>
    <w:rsid w:val="00120FF5"/>
    <w:rsid w:val="001222D2"/>
    <w:rsid w:val="00137D33"/>
    <w:rsid w:val="00141FC7"/>
    <w:rsid w:val="00146E62"/>
    <w:rsid w:val="00157244"/>
    <w:rsid w:val="00176369"/>
    <w:rsid w:val="00177455"/>
    <w:rsid w:val="00177709"/>
    <w:rsid w:val="001871B7"/>
    <w:rsid w:val="0019124F"/>
    <w:rsid w:val="00197F3E"/>
    <w:rsid w:val="001A2E23"/>
    <w:rsid w:val="001A688A"/>
    <w:rsid w:val="001B197A"/>
    <w:rsid w:val="001B2390"/>
    <w:rsid w:val="001B32EC"/>
    <w:rsid w:val="001B46EA"/>
    <w:rsid w:val="001B5B0A"/>
    <w:rsid w:val="001D0AC5"/>
    <w:rsid w:val="001D6940"/>
    <w:rsid w:val="001D6DFD"/>
    <w:rsid w:val="001E2C12"/>
    <w:rsid w:val="001E7F5F"/>
    <w:rsid w:val="001F23CA"/>
    <w:rsid w:val="001F45CA"/>
    <w:rsid w:val="00202EE5"/>
    <w:rsid w:val="00205255"/>
    <w:rsid w:val="00211197"/>
    <w:rsid w:val="00211C78"/>
    <w:rsid w:val="00215B36"/>
    <w:rsid w:val="002210B6"/>
    <w:rsid w:val="0022478F"/>
    <w:rsid w:val="0022654B"/>
    <w:rsid w:val="00226F45"/>
    <w:rsid w:val="00237626"/>
    <w:rsid w:val="00244F2A"/>
    <w:rsid w:val="00250D4B"/>
    <w:rsid w:val="00253A0F"/>
    <w:rsid w:val="00253BC6"/>
    <w:rsid w:val="00255094"/>
    <w:rsid w:val="00260A48"/>
    <w:rsid w:val="00260F13"/>
    <w:rsid w:val="00266197"/>
    <w:rsid w:val="00266454"/>
    <w:rsid w:val="00280439"/>
    <w:rsid w:val="00290AB7"/>
    <w:rsid w:val="00292C61"/>
    <w:rsid w:val="002A1404"/>
    <w:rsid w:val="002A147D"/>
    <w:rsid w:val="002A3003"/>
    <w:rsid w:val="002A5EC6"/>
    <w:rsid w:val="002B025D"/>
    <w:rsid w:val="002B124E"/>
    <w:rsid w:val="002B4630"/>
    <w:rsid w:val="002C39B4"/>
    <w:rsid w:val="002D5C68"/>
    <w:rsid w:val="002F1071"/>
    <w:rsid w:val="002F1D8C"/>
    <w:rsid w:val="002F31B8"/>
    <w:rsid w:val="00300E1B"/>
    <w:rsid w:val="00305059"/>
    <w:rsid w:val="00314435"/>
    <w:rsid w:val="00334069"/>
    <w:rsid w:val="00341985"/>
    <w:rsid w:val="00352268"/>
    <w:rsid w:val="00354DF8"/>
    <w:rsid w:val="0035681B"/>
    <w:rsid w:val="00361536"/>
    <w:rsid w:val="00362A3B"/>
    <w:rsid w:val="003665C4"/>
    <w:rsid w:val="00382072"/>
    <w:rsid w:val="003826A6"/>
    <w:rsid w:val="003845E1"/>
    <w:rsid w:val="003B0F26"/>
    <w:rsid w:val="003B41FA"/>
    <w:rsid w:val="003C0558"/>
    <w:rsid w:val="003C7406"/>
    <w:rsid w:val="003F51C2"/>
    <w:rsid w:val="00405C6A"/>
    <w:rsid w:val="0041121E"/>
    <w:rsid w:val="00422E76"/>
    <w:rsid w:val="0042454A"/>
    <w:rsid w:val="00432C86"/>
    <w:rsid w:val="00440B79"/>
    <w:rsid w:val="004411DA"/>
    <w:rsid w:val="00441847"/>
    <w:rsid w:val="00446B55"/>
    <w:rsid w:val="00474A1F"/>
    <w:rsid w:val="004823D4"/>
    <w:rsid w:val="00487264"/>
    <w:rsid w:val="00496432"/>
    <w:rsid w:val="004A7A18"/>
    <w:rsid w:val="004A7B4B"/>
    <w:rsid w:val="004A7F98"/>
    <w:rsid w:val="004C71FF"/>
    <w:rsid w:val="004C7291"/>
    <w:rsid w:val="004D0BF6"/>
    <w:rsid w:val="004D36A7"/>
    <w:rsid w:val="004D4FBD"/>
    <w:rsid w:val="004D6BC5"/>
    <w:rsid w:val="004E1BF8"/>
    <w:rsid w:val="004E4231"/>
    <w:rsid w:val="004F435E"/>
    <w:rsid w:val="004F76F0"/>
    <w:rsid w:val="005031A0"/>
    <w:rsid w:val="00503520"/>
    <w:rsid w:val="005100C4"/>
    <w:rsid w:val="00511606"/>
    <w:rsid w:val="00515D04"/>
    <w:rsid w:val="00515DBA"/>
    <w:rsid w:val="00527804"/>
    <w:rsid w:val="00527A66"/>
    <w:rsid w:val="00533118"/>
    <w:rsid w:val="0054517B"/>
    <w:rsid w:val="00545F23"/>
    <w:rsid w:val="005471C1"/>
    <w:rsid w:val="0056272F"/>
    <w:rsid w:val="00564BCE"/>
    <w:rsid w:val="00566404"/>
    <w:rsid w:val="00566590"/>
    <w:rsid w:val="005665F4"/>
    <w:rsid w:val="00566653"/>
    <w:rsid w:val="00580A6F"/>
    <w:rsid w:val="005875A5"/>
    <w:rsid w:val="00595740"/>
    <w:rsid w:val="00596C52"/>
    <w:rsid w:val="005A389B"/>
    <w:rsid w:val="005A5DDA"/>
    <w:rsid w:val="005A7C82"/>
    <w:rsid w:val="005B796E"/>
    <w:rsid w:val="005C28B2"/>
    <w:rsid w:val="005D3623"/>
    <w:rsid w:val="005E0D80"/>
    <w:rsid w:val="005F1276"/>
    <w:rsid w:val="006042EB"/>
    <w:rsid w:val="00613857"/>
    <w:rsid w:val="006161BF"/>
    <w:rsid w:val="00616F92"/>
    <w:rsid w:val="0063346A"/>
    <w:rsid w:val="00633D53"/>
    <w:rsid w:val="0063478C"/>
    <w:rsid w:val="00637354"/>
    <w:rsid w:val="00637666"/>
    <w:rsid w:val="00646AD7"/>
    <w:rsid w:val="0065080C"/>
    <w:rsid w:val="0065314A"/>
    <w:rsid w:val="0066625E"/>
    <w:rsid w:val="00672B4B"/>
    <w:rsid w:val="00676738"/>
    <w:rsid w:val="00682EF8"/>
    <w:rsid w:val="00683122"/>
    <w:rsid w:val="0068550E"/>
    <w:rsid w:val="006863FD"/>
    <w:rsid w:val="00692A2C"/>
    <w:rsid w:val="006A55C9"/>
    <w:rsid w:val="006B72FA"/>
    <w:rsid w:val="006C1564"/>
    <w:rsid w:val="006C4240"/>
    <w:rsid w:val="006C46EE"/>
    <w:rsid w:val="006D050A"/>
    <w:rsid w:val="006D5345"/>
    <w:rsid w:val="006D6192"/>
    <w:rsid w:val="006E5B69"/>
    <w:rsid w:val="006E6A38"/>
    <w:rsid w:val="006E7104"/>
    <w:rsid w:val="006E7506"/>
    <w:rsid w:val="006F26FA"/>
    <w:rsid w:val="007061D3"/>
    <w:rsid w:val="007109ED"/>
    <w:rsid w:val="00710C5A"/>
    <w:rsid w:val="007152BD"/>
    <w:rsid w:val="00726668"/>
    <w:rsid w:val="007277B0"/>
    <w:rsid w:val="00730ADE"/>
    <w:rsid w:val="007571E3"/>
    <w:rsid w:val="00767E63"/>
    <w:rsid w:val="00773BCA"/>
    <w:rsid w:val="00777ABE"/>
    <w:rsid w:val="0078311F"/>
    <w:rsid w:val="00784998"/>
    <w:rsid w:val="0078516E"/>
    <w:rsid w:val="00792340"/>
    <w:rsid w:val="0079316C"/>
    <w:rsid w:val="007B0A65"/>
    <w:rsid w:val="007B1145"/>
    <w:rsid w:val="007B2ECE"/>
    <w:rsid w:val="007B4C61"/>
    <w:rsid w:val="007B51A8"/>
    <w:rsid w:val="007B57E1"/>
    <w:rsid w:val="007B6B87"/>
    <w:rsid w:val="007C3C6D"/>
    <w:rsid w:val="007C485B"/>
    <w:rsid w:val="007C5B6F"/>
    <w:rsid w:val="007E04D0"/>
    <w:rsid w:val="007E0F0A"/>
    <w:rsid w:val="007E78EB"/>
    <w:rsid w:val="007F5288"/>
    <w:rsid w:val="00803915"/>
    <w:rsid w:val="00803EC7"/>
    <w:rsid w:val="008119A5"/>
    <w:rsid w:val="0081437C"/>
    <w:rsid w:val="00821B42"/>
    <w:rsid w:val="00830B8E"/>
    <w:rsid w:val="00852519"/>
    <w:rsid w:val="00853B8A"/>
    <w:rsid w:val="008660DD"/>
    <w:rsid w:val="00866ED7"/>
    <w:rsid w:val="00867AD3"/>
    <w:rsid w:val="0087114E"/>
    <w:rsid w:val="00871E87"/>
    <w:rsid w:val="0089282C"/>
    <w:rsid w:val="008946E0"/>
    <w:rsid w:val="00896F41"/>
    <w:rsid w:val="008A1130"/>
    <w:rsid w:val="008A38CB"/>
    <w:rsid w:val="008A5B24"/>
    <w:rsid w:val="008C5C97"/>
    <w:rsid w:val="008C7EE7"/>
    <w:rsid w:val="008D282B"/>
    <w:rsid w:val="008D5278"/>
    <w:rsid w:val="008D580C"/>
    <w:rsid w:val="008F0A95"/>
    <w:rsid w:val="008F44BB"/>
    <w:rsid w:val="0091238A"/>
    <w:rsid w:val="00913A81"/>
    <w:rsid w:val="00914006"/>
    <w:rsid w:val="00914F41"/>
    <w:rsid w:val="00920B3C"/>
    <w:rsid w:val="00920DFE"/>
    <w:rsid w:val="00930D38"/>
    <w:rsid w:val="00937F05"/>
    <w:rsid w:val="00944C32"/>
    <w:rsid w:val="0095040C"/>
    <w:rsid w:val="00951C52"/>
    <w:rsid w:val="0095561F"/>
    <w:rsid w:val="009642D9"/>
    <w:rsid w:val="009748A6"/>
    <w:rsid w:val="00976853"/>
    <w:rsid w:val="0098201E"/>
    <w:rsid w:val="00982D3F"/>
    <w:rsid w:val="009A1C26"/>
    <w:rsid w:val="009A4469"/>
    <w:rsid w:val="009A60F1"/>
    <w:rsid w:val="009B4D40"/>
    <w:rsid w:val="009D33C5"/>
    <w:rsid w:val="009E7B96"/>
    <w:rsid w:val="009F30DD"/>
    <w:rsid w:val="00A16C61"/>
    <w:rsid w:val="00A23F07"/>
    <w:rsid w:val="00A308FC"/>
    <w:rsid w:val="00A526EC"/>
    <w:rsid w:val="00A5782F"/>
    <w:rsid w:val="00A60A91"/>
    <w:rsid w:val="00A67083"/>
    <w:rsid w:val="00A74622"/>
    <w:rsid w:val="00A8345C"/>
    <w:rsid w:val="00A83DD2"/>
    <w:rsid w:val="00A86C51"/>
    <w:rsid w:val="00A872D5"/>
    <w:rsid w:val="00AA0DEA"/>
    <w:rsid w:val="00AA26C8"/>
    <w:rsid w:val="00AA3290"/>
    <w:rsid w:val="00AA32CD"/>
    <w:rsid w:val="00AA4893"/>
    <w:rsid w:val="00AB6AB6"/>
    <w:rsid w:val="00AB700F"/>
    <w:rsid w:val="00AC3EA1"/>
    <w:rsid w:val="00AE4164"/>
    <w:rsid w:val="00AE4BC5"/>
    <w:rsid w:val="00AE4C0E"/>
    <w:rsid w:val="00AE5F21"/>
    <w:rsid w:val="00AE652A"/>
    <w:rsid w:val="00AE772C"/>
    <w:rsid w:val="00AF252C"/>
    <w:rsid w:val="00B05FAC"/>
    <w:rsid w:val="00B24262"/>
    <w:rsid w:val="00B253A9"/>
    <w:rsid w:val="00B372EA"/>
    <w:rsid w:val="00B37D9E"/>
    <w:rsid w:val="00B40D6B"/>
    <w:rsid w:val="00B41127"/>
    <w:rsid w:val="00B52F00"/>
    <w:rsid w:val="00B60BF1"/>
    <w:rsid w:val="00B645C8"/>
    <w:rsid w:val="00B713FA"/>
    <w:rsid w:val="00B72072"/>
    <w:rsid w:val="00B75A5B"/>
    <w:rsid w:val="00B75D7E"/>
    <w:rsid w:val="00B83301"/>
    <w:rsid w:val="00B96F6F"/>
    <w:rsid w:val="00BA6BE3"/>
    <w:rsid w:val="00BB429A"/>
    <w:rsid w:val="00BB7E6F"/>
    <w:rsid w:val="00BC051C"/>
    <w:rsid w:val="00BC73DE"/>
    <w:rsid w:val="00BD022E"/>
    <w:rsid w:val="00BD4C2B"/>
    <w:rsid w:val="00BD7611"/>
    <w:rsid w:val="00BE2F53"/>
    <w:rsid w:val="00BE3494"/>
    <w:rsid w:val="00BF3DD4"/>
    <w:rsid w:val="00BF4239"/>
    <w:rsid w:val="00BF494D"/>
    <w:rsid w:val="00BF69E4"/>
    <w:rsid w:val="00C06242"/>
    <w:rsid w:val="00C06ED7"/>
    <w:rsid w:val="00C17F85"/>
    <w:rsid w:val="00C26C6B"/>
    <w:rsid w:val="00C32297"/>
    <w:rsid w:val="00C35E7F"/>
    <w:rsid w:val="00C508FC"/>
    <w:rsid w:val="00C64BB0"/>
    <w:rsid w:val="00C653F3"/>
    <w:rsid w:val="00C65D94"/>
    <w:rsid w:val="00C71696"/>
    <w:rsid w:val="00C731CB"/>
    <w:rsid w:val="00C741D3"/>
    <w:rsid w:val="00C82A06"/>
    <w:rsid w:val="00C83F18"/>
    <w:rsid w:val="00C84F59"/>
    <w:rsid w:val="00C86B8B"/>
    <w:rsid w:val="00C93F8D"/>
    <w:rsid w:val="00C94410"/>
    <w:rsid w:val="00C96B3F"/>
    <w:rsid w:val="00CA00FA"/>
    <w:rsid w:val="00CA1099"/>
    <w:rsid w:val="00CD17C0"/>
    <w:rsid w:val="00CD1E6A"/>
    <w:rsid w:val="00CE0DE3"/>
    <w:rsid w:val="00CE165A"/>
    <w:rsid w:val="00CF3377"/>
    <w:rsid w:val="00CF7B51"/>
    <w:rsid w:val="00D077B0"/>
    <w:rsid w:val="00D13411"/>
    <w:rsid w:val="00D301C6"/>
    <w:rsid w:val="00D33D28"/>
    <w:rsid w:val="00D413AF"/>
    <w:rsid w:val="00D422C9"/>
    <w:rsid w:val="00D42A91"/>
    <w:rsid w:val="00D51B07"/>
    <w:rsid w:val="00D56B49"/>
    <w:rsid w:val="00D64579"/>
    <w:rsid w:val="00D8068E"/>
    <w:rsid w:val="00D82779"/>
    <w:rsid w:val="00D87C6E"/>
    <w:rsid w:val="00D93117"/>
    <w:rsid w:val="00DA24BE"/>
    <w:rsid w:val="00DA4F7A"/>
    <w:rsid w:val="00DA7D63"/>
    <w:rsid w:val="00DA7F9B"/>
    <w:rsid w:val="00DB0BB3"/>
    <w:rsid w:val="00DB47DA"/>
    <w:rsid w:val="00DC152B"/>
    <w:rsid w:val="00DC34D5"/>
    <w:rsid w:val="00DC354E"/>
    <w:rsid w:val="00DC50F2"/>
    <w:rsid w:val="00DD020C"/>
    <w:rsid w:val="00DD3F95"/>
    <w:rsid w:val="00DD57A8"/>
    <w:rsid w:val="00DD769E"/>
    <w:rsid w:val="00DE68BD"/>
    <w:rsid w:val="00DF16DF"/>
    <w:rsid w:val="00E11266"/>
    <w:rsid w:val="00E12DC9"/>
    <w:rsid w:val="00E1469E"/>
    <w:rsid w:val="00E24041"/>
    <w:rsid w:val="00E30092"/>
    <w:rsid w:val="00E320BB"/>
    <w:rsid w:val="00E328F0"/>
    <w:rsid w:val="00E328F1"/>
    <w:rsid w:val="00E43098"/>
    <w:rsid w:val="00E53A71"/>
    <w:rsid w:val="00E54763"/>
    <w:rsid w:val="00E56ED6"/>
    <w:rsid w:val="00E62761"/>
    <w:rsid w:val="00E673F3"/>
    <w:rsid w:val="00E711FA"/>
    <w:rsid w:val="00E73AD7"/>
    <w:rsid w:val="00E84249"/>
    <w:rsid w:val="00E8612F"/>
    <w:rsid w:val="00E87134"/>
    <w:rsid w:val="00E96742"/>
    <w:rsid w:val="00EA2032"/>
    <w:rsid w:val="00EA561A"/>
    <w:rsid w:val="00EB6596"/>
    <w:rsid w:val="00EC0CAB"/>
    <w:rsid w:val="00EC66A8"/>
    <w:rsid w:val="00ED0487"/>
    <w:rsid w:val="00EE3060"/>
    <w:rsid w:val="00EF1CC7"/>
    <w:rsid w:val="00EF2831"/>
    <w:rsid w:val="00EF28A0"/>
    <w:rsid w:val="00EF3434"/>
    <w:rsid w:val="00F01B06"/>
    <w:rsid w:val="00F05C8C"/>
    <w:rsid w:val="00F077CD"/>
    <w:rsid w:val="00F14CAD"/>
    <w:rsid w:val="00F214BD"/>
    <w:rsid w:val="00F22653"/>
    <w:rsid w:val="00F242BA"/>
    <w:rsid w:val="00F25C95"/>
    <w:rsid w:val="00F30BFC"/>
    <w:rsid w:val="00F339BD"/>
    <w:rsid w:val="00F36151"/>
    <w:rsid w:val="00F51786"/>
    <w:rsid w:val="00F559E8"/>
    <w:rsid w:val="00F6131E"/>
    <w:rsid w:val="00F67E3C"/>
    <w:rsid w:val="00F816DE"/>
    <w:rsid w:val="00F829A7"/>
    <w:rsid w:val="00F83AD6"/>
    <w:rsid w:val="00F871F4"/>
    <w:rsid w:val="00FA3A27"/>
    <w:rsid w:val="00FD265C"/>
    <w:rsid w:val="00FD4A59"/>
    <w:rsid w:val="00FE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1FA"/>
  </w:style>
  <w:style w:type="paragraph" w:styleId="Heading1">
    <w:name w:val="heading 1"/>
    <w:aliases w:val="An -1"/>
    <w:basedOn w:val="Normal"/>
    <w:next w:val="Normal"/>
    <w:link w:val="Heading1Char"/>
    <w:uiPriority w:val="9"/>
    <w:qFormat/>
    <w:rsid w:val="000A4CB8"/>
    <w:pPr>
      <w:keepNext/>
      <w:tabs>
        <w:tab w:val="left" w:leader="dot" w:pos="567"/>
      </w:tabs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0"/>
    </w:pPr>
    <w:rPr>
      <w:rFonts w:ascii="Arial" w:eastAsia="Times New Roman" w:hAnsi="Arial" w:cs="Times New Roman"/>
      <w:b/>
      <w:color w:val="FFFFFF" w:themeColor="background1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A5EC6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Courier New" w:eastAsiaTheme="minorEastAsia" w:hAnsi="Courier New" w:cs="Courier New"/>
      <w:b/>
      <w:bCs/>
      <w:i/>
      <w:iCs/>
      <w:color w:val="000000"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A5EC6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Courier New" w:eastAsiaTheme="minorEastAsia" w:hAnsi="Courier New" w:cs="Courier New"/>
      <w:b/>
      <w:bCs/>
      <w:color w:val="000000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n -1 Char"/>
    <w:basedOn w:val="DefaultParagraphFont"/>
    <w:link w:val="Heading1"/>
    <w:uiPriority w:val="9"/>
    <w:rsid w:val="000A4CB8"/>
    <w:rPr>
      <w:rFonts w:ascii="Arial" w:eastAsia="Times New Roman" w:hAnsi="Arial" w:cs="Times New Roman"/>
      <w:b/>
      <w:color w:val="FFFFFF" w:themeColor="background1"/>
      <w:kern w:val="32"/>
      <w:sz w:val="28"/>
      <w:szCs w:val="32"/>
    </w:rPr>
  </w:style>
  <w:style w:type="table" w:styleId="TableGrid">
    <w:name w:val="Table Grid"/>
    <w:basedOn w:val="TableNormal"/>
    <w:uiPriority w:val="59"/>
    <w:rsid w:val="0035681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link w:val="NormalIndentChar"/>
    <w:rsid w:val="0035681B"/>
    <w:pPr>
      <w:widowControl w:val="0"/>
      <w:tabs>
        <w:tab w:val="left" w:pos="426"/>
      </w:tabs>
      <w:overflowPunct w:val="0"/>
      <w:autoSpaceDE w:val="0"/>
      <w:autoSpaceDN w:val="0"/>
      <w:adjustRightInd w:val="0"/>
      <w:spacing w:after="120" w:line="240" w:lineRule="auto"/>
      <w:ind w:left="3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NormalIndentChar">
    <w:name w:val="Normal Indent Char"/>
    <w:basedOn w:val="DefaultParagraphFont"/>
    <w:link w:val="NormalIndent"/>
    <w:rsid w:val="0035681B"/>
    <w:rPr>
      <w:rFonts w:ascii="Arial" w:eastAsia="Times New Roman" w:hAnsi="Arial" w:cs="Times New Roman"/>
      <w:sz w:val="24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81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8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8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8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5681B"/>
    <w:pPr>
      <w:spacing w:after="0" w:line="260" w:lineRule="atLeast"/>
    </w:pPr>
    <w:rPr>
      <w:rFonts w:ascii="Arial" w:eastAsia="Times New Roman" w:hAnsi="Arial" w:cs="Arial"/>
      <w:b/>
      <w:color w:val="000000"/>
      <w:sz w:val="24"/>
      <w:szCs w:val="24"/>
      <w:lang w:val="en-US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81B"/>
    <w:rPr>
      <w:rFonts w:ascii="Arial" w:eastAsia="Times New Roman" w:hAnsi="Arial" w:cs="Arial"/>
      <w:b/>
      <w:color w:val="000000"/>
      <w:sz w:val="24"/>
      <w:szCs w:val="24"/>
      <w:lang w:val="en-US" w:eastAsia="en-GB"/>
    </w:rPr>
  </w:style>
  <w:style w:type="paragraph" w:customStyle="1" w:styleId="Question">
    <w:name w:val="Question"/>
    <w:basedOn w:val="Normal"/>
    <w:link w:val="QuestionChar"/>
    <w:uiPriority w:val="99"/>
    <w:rsid w:val="0035681B"/>
    <w:pPr>
      <w:widowControl w:val="0"/>
      <w:numPr>
        <w:numId w:val="1"/>
      </w:numPr>
      <w:tabs>
        <w:tab w:val="left" w:pos="426"/>
      </w:tabs>
      <w:overflowPunct w:val="0"/>
      <w:autoSpaceDE w:val="0"/>
      <w:autoSpaceDN w:val="0"/>
      <w:adjustRightInd w:val="0"/>
      <w:spacing w:after="18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QuestionChar">
    <w:name w:val="Question Char"/>
    <w:basedOn w:val="DefaultParagraphFont"/>
    <w:link w:val="Question"/>
    <w:uiPriority w:val="99"/>
    <w:rsid w:val="0035681B"/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5681B"/>
  </w:style>
  <w:style w:type="paragraph" w:styleId="Header">
    <w:name w:val="header"/>
    <w:basedOn w:val="Normal"/>
    <w:link w:val="HeaderChar"/>
    <w:uiPriority w:val="99"/>
    <w:unhideWhenUsed/>
    <w:rsid w:val="0035681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56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81B"/>
  </w:style>
  <w:style w:type="character" w:styleId="Hyperlink">
    <w:name w:val="Hyperlink"/>
    <w:basedOn w:val="DefaultParagraphFont"/>
    <w:uiPriority w:val="99"/>
    <w:unhideWhenUsed/>
    <w:rsid w:val="0035681B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81B"/>
    <w:rPr>
      <w:rFonts w:ascii="Arial" w:eastAsia="Times New Roman" w:hAnsi="Arial" w:cs="Arial"/>
      <w:bCs/>
      <w:color w:val="000000"/>
      <w:sz w:val="24"/>
      <w:szCs w:val="24"/>
      <w:lang w:val="en-US"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35681B"/>
    <w:pPr>
      <w:spacing w:after="0" w:line="260" w:lineRule="atLeast"/>
    </w:pPr>
    <w:rPr>
      <w:rFonts w:ascii="Arial" w:eastAsia="Times New Roman" w:hAnsi="Arial" w:cs="Arial"/>
      <w:bCs/>
      <w:color w:val="000000"/>
      <w:sz w:val="24"/>
      <w:szCs w:val="24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5681B"/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5681B"/>
    <w:pPr>
      <w:ind w:left="720"/>
      <w:contextualSpacing/>
    </w:pPr>
  </w:style>
  <w:style w:type="paragraph" w:styleId="NoSpacing">
    <w:name w:val="No Spacing"/>
    <w:uiPriority w:val="1"/>
    <w:qFormat/>
    <w:rsid w:val="007E0F0A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0A4CB8"/>
    <w:pPr>
      <w:keepLines/>
      <w:tabs>
        <w:tab w:val="clear" w:pos="567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84F59"/>
    <w:pPr>
      <w:tabs>
        <w:tab w:val="right" w:leader="dot" w:pos="9180"/>
      </w:tabs>
      <w:spacing w:after="100"/>
    </w:pPr>
    <w:rPr>
      <w:rFonts w:ascii="Arial" w:hAnsi="Arial" w:cs="Arial"/>
      <w:noProof/>
      <w:color w:val="17365D" w:themeColor="text2" w:themeShade="BF"/>
      <w:sz w:val="24"/>
      <w:szCs w:val="24"/>
      <w:lang w:val="en-US"/>
    </w:rPr>
  </w:style>
  <w:style w:type="paragraph" w:customStyle="1" w:styleId="Mainheading">
    <w:name w:val="Main heading"/>
    <w:basedOn w:val="Normal"/>
    <w:link w:val="MainheadingChar"/>
    <w:qFormat/>
    <w:rsid w:val="00C82A06"/>
    <w:pPr>
      <w:spacing w:after="0" w:line="240" w:lineRule="auto"/>
    </w:pPr>
    <w:rPr>
      <w:rFonts w:ascii="Arial" w:eastAsia="Calibri" w:hAnsi="Arial" w:cs="Arial"/>
      <w:b/>
      <w:color w:val="E36C0A" w:themeColor="accent6" w:themeShade="BF"/>
      <w:sz w:val="48"/>
      <w:szCs w:val="28"/>
    </w:rPr>
  </w:style>
  <w:style w:type="character" w:customStyle="1" w:styleId="MainheadingChar">
    <w:name w:val="Main heading Char"/>
    <w:basedOn w:val="DefaultParagraphFont"/>
    <w:link w:val="Mainheading"/>
    <w:rsid w:val="00C82A06"/>
    <w:rPr>
      <w:rFonts w:ascii="Arial" w:eastAsia="Calibri" w:hAnsi="Arial" w:cs="Arial"/>
      <w:b/>
      <w:color w:val="E36C0A" w:themeColor="accent6" w:themeShade="BF"/>
      <w:sz w:val="4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64BB0"/>
  </w:style>
  <w:style w:type="paragraph" w:customStyle="1" w:styleId="Bullet">
    <w:name w:val="Bullet"/>
    <w:basedOn w:val="ListParagraph"/>
    <w:link w:val="BulletChar"/>
    <w:qFormat/>
    <w:rsid w:val="00C82A06"/>
    <w:pPr>
      <w:numPr>
        <w:numId w:val="5"/>
      </w:numPr>
      <w:autoSpaceDE w:val="0"/>
      <w:autoSpaceDN w:val="0"/>
      <w:adjustRightInd w:val="0"/>
      <w:spacing w:after="0" w:line="280" w:lineRule="exact"/>
    </w:pPr>
    <w:rPr>
      <w:rFonts w:ascii="Arial" w:eastAsia="Calibri" w:hAnsi="Arial" w:cs="Arial"/>
      <w:sz w:val="24"/>
      <w:szCs w:val="24"/>
    </w:rPr>
  </w:style>
  <w:style w:type="character" w:customStyle="1" w:styleId="BulletChar">
    <w:name w:val="Bullet Char"/>
    <w:basedOn w:val="ListParagraphChar"/>
    <w:link w:val="Bullet"/>
    <w:rsid w:val="00C82A06"/>
    <w:rPr>
      <w:rFonts w:ascii="Arial" w:eastAsia="Calibri" w:hAnsi="Arial" w:cs="Arial"/>
      <w:sz w:val="24"/>
      <w:szCs w:val="24"/>
    </w:rPr>
  </w:style>
  <w:style w:type="character" w:customStyle="1" w:styleId="FootnoteTextChar1">
    <w:name w:val="Footnote Text Char1"/>
    <w:basedOn w:val="DefaultParagraphFont"/>
    <w:uiPriority w:val="99"/>
    <w:semiHidden/>
    <w:locked/>
    <w:rsid w:val="00527A66"/>
    <w:rPr>
      <w:rFonts w:ascii="RotisSemiSerif" w:eastAsia="Times New Roman" w:hAnsi="RotisSemiSerif" w:cs="RotisSemiSerif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527A66"/>
    <w:rPr>
      <w:rFonts w:cs="Times New Roman"/>
      <w:vertAlign w:val="superscript"/>
    </w:rPr>
  </w:style>
  <w:style w:type="paragraph" w:customStyle="1" w:styleId="Default">
    <w:name w:val="Default"/>
    <w:rsid w:val="00AA32CD"/>
    <w:pPr>
      <w:autoSpaceDE w:val="0"/>
      <w:autoSpaceDN w:val="0"/>
      <w:adjustRightInd w:val="0"/>
      <w:spacing w:after="0" w:line="240" w:lineRule="auto"/>
    </w:pPr>
    <w:rPr>
      <w:rFonts w:ascii="Helvetica 45 Light" w:hAnsi="Helvetica 45 Light" w:cs="Helvetica 45 Light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875A5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239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239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239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9"/>
    <w:rsid w:val="002A5EC6"/>
    <w:rPr>
      <w:rFonts w:ascii="Courier New" w:eastAsiaTheme="minorEastAsia" w:hAnsi="Courier New" w:cs="Courier New"/>
      <w:b/>
      <w:bCs/>
      <w:i/>
      <w:iCs/>
      <w:color w:val="000000"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2A5EC6"/>
    <w:rPr>
      <w:rFonts w:ascii="Courier New" w:eastAsiaTheme="minorEastAsia" w:hAnsi="Courier New" w:cs="Courier New"/>
      <w:b/>
      <w:bCs/>
      <w:color w:val="000000"/>
      <w:sz w:val="26"/>
      <w:szCs w:val="2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1FA"/>
  </w:style>
  <w:style w:type="paragraph" w:styleId="Heading1">
    <w:name w:val="heading 1"/>
    <w:aliases w:val="An -1"/>
    <w:basedOn w:val="Normal"/>
    <w:next w:val="Normal"/>
    <w:link w:val="Heading1Char"/>
    <w:uiPriority w:val="9"/>
    <w:qFormat/>
    <w:rsid w:val="000A4CB8"/>
    <w:pPr>
      <w:keepNext/>
      <w:tabs>
        <w:tab w:val="left" w:leader="dot" w:pos="567"/>
      </w:tabs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0"/>
    </w:pPr>
    <w:rPr>
      <w:rFonts w:ascii="Arial" w:eastAsia="Times New Roman" w:hAnsi="Arial" w:cs="Times New Roman"/>
      <w:b/>
      <w:color w:val="FFFFFF" w:themeColor="background1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A5EC6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Courier New" w:eastAsiaTheme="minorEastAsia" w:hAnsi="Courier New" w:cs="Courier New"/>
      <w:b/>
      <w:bCs/>
      <w:i/>
      <w:iCs/>
      <w:color w:val="000000"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A5EC6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Courier New" w:eastAsiaTheme="minorEastAsia" w:hAnsi="Courier New" w:cs="Courier New"/>
      <w:b/>
      <w:bCs/>
      <w:color w:val="000000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n -1 Char"/>
    <w:basedOn w:val="DefaultParagraphFont"/>
    <w:link w:val="Heading1"/>
    <w:uiPriority w:val="9"/>
    <w:rsid w:val="000A4CB8"/>
    <w:rPr>
      <w:rFonts w:ascii="Arial" w:eastAsia="Times New Roman" w:hAnsi="Arial" w:cs="Times New Roman"/>
      <w:b/>
      <w:color w:val="FFFFFF" w:themeColor="background1"/>
      <w:kern w:val="32"/>
      <w:sz w:val="28"/>
      <w:szCs w:val="32"/>
    </w:rPr>
  </w:style>
  <w:style w:type="table" w:styleId="TableGrid">
    <w:name w:val="Table Grid"/>
    <w:basedOn w:val="TableNormal"/>
    <w:uiPriority w:val="59"/>
    <w:rsid w:val="0035681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link w:val="NormalIndentChar"/>
    <w:rsid w:val="0035681B"/>
    <w:pPr>
      <w:widowControl w:val="0"/>
      <w:tabs>
        <w:tab w:val="left" w:pos="426"/>
      </w:tabs>
      <w:overflowPunct w:val="0"/>
      <w:autoSpaceDE w:val="0"/>
      <w:autoSpaceDN w:val="0"/>
      <w:adjustRightInd w:val="0"/>
      <w:spacing w:after="120" w:line="240" w:lineRule="auto"/>
      <w:ind w:left="3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NormalIndentChar">
    <w:name w:val="Normal Indent Char"/>
    <w:basedOn w:val="DefaultParagraphFont"/>
    <w:link w:val="NormalIndent"/>
    <w:rsid w:val="0035681B"/>
    <w:rPr>
      <w:rFonts w:ascii="Arial" w:eastAsia="Times New Roman" w:hAnsi="Arial" w:cs="Times New Roman"/>
      <w:sz w:val="24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81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8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8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8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5681B"/>
    <w:pPr>
      <w:spacing w:after="0" w:line="260" w:lineRule="atLeast"/>
    </w:pPr>
    <w:rPr>
      <w:rFonts w:ascii="Arial" w:eastAsia="Times New Roman" w:hAnsi="Arial" w:cs="Arial"/>
      <w:b/>
      <w:color w:val="000000"/>
      <w:sz w:val="24"/>
      <w:szCs w:val="24"/>
      <w:lang w:val="en-US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81B"/>
    <w:rPr>
      <w:rFonts w:ascii="Arial" w:eastAsia="Times New Roman" w:hAnsi="Arial" w:cs="Arial"/>
      <w:b/>
      <w:color w:val="000000"/>
      <w:sz w:val="24"/>
      <w:szCs w:val="24"/>
      <w:lang w:val="en-US" w:eastAsia="en-GB"/>
    </w:rPr>
  </w:style>
  <w:style w:type="paragraph" w:customStyle="1" w:styleId="Question">
    <w:name w:val="Question"/>
    <w:basedOn w:val="Normal"/>
    <w:link w:val="QuestionChar"/>
    <w:uiPriority w:val="99"/>
    <w:rsid w:val="0035681B"/>
    <w:pPr>
      <w:widowControl w:val="0"/>
      <w:numPr>
        <w:numId w:val="1"/>
      </w:numPr>
      <w:tabs>
        <w:tab w:val="left" w:pos="426"/>
      </w:tabs>
      <w:overflowPunct w:val="0"/>
      <w:autoSpaceDE w:val="0"/>
      <w:autoSpaceDN w:val="0"/>
      <w:adjustRightInd w:val="0"/>
      <w:spacing w:after="18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QuestionChar">
    <w:name w:val="Question Char"/>
    <w:basedOn w:val="DefaultParagraphFont"/>
    <w:link w:val="Question"/>
    <w:uiPriority w:val="99"/>
    <w:rsid w:val="0035681B"/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5681B"/>
  </w:style>
  <w:style w:type="paragraph" w:styleId="Header">
    <w:name w:val="header"/>
    <w:basedOn w:val="Normal"/>
    <w:link w:val="HeaderChar"/>
    <w:uiPriority w:val="99"/>
    <w:unhideWhenUsed/>
    <w:rsid w:val="0035681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56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81B"/>
  </w:style>
  <w:style w:type="character" w:styleId="Hyperlink">
    <w:name w:val="Hyperlink"/>
    <w:basedOn w:val="DefaultParagraphFont"/>
    <w:uiPriority w:val="99"/>
    <w:unhideWhenUsed/>
    <w:rsid w:val="0035681B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81B"/>
    <w:rPr>
      <w:rFonts w:ascii="Arial" w:eastAsia="Times New Roman" w:hAnsi="Arial" w:cs="Arial"/>
      <w:bCs/>
      <w:color w:val="000000"/>
      <w:sz w:val="24"/>
      <w:szCs w:val="24"/>
      <w:lang w:val="en-US"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35681B"/>
    <w:pPr>
      <w:spacing w:after="0" w:line="260" w:lineRule="atLeast"/>
    </w:pPr>
    <w:rPr>
      <w:rFonts w:ascii="Arial" w:eastAsia="Times New Roman" w:hAnsi="Arial" w:cs="Arial"/>
      <w:bCs/>
      <w:color w:val="000000"/>
      <w:sz w:val="24"/>
      <w:szCs w:val="24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5681B"/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5681B"/>
    <w:pPr>
      <w:ind w:left="720"/>
      <w:contextualSpacing/>
    </w:pPr>
  </w:style>
  <w:style w:type="paragraph" w:styleId="NoSpacing">
    <w:name w:val="No Spacing"/>
    <w:uiPriority w:val="1"/>
    <w:qFormat/>
    <w:rsid w:val="007E0F0A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0A4CB8"/>
    <w:pPr>
      <w:keepLines/>
      <w:tabs>
        <w:tab w:val="clear" w:pos="567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84F59"/>
    <w:pPr>
      <w:tabs>
        <w:tab w:val="right" w:leader="dot" w:pos="9180"/>
      </w:tabs>
      <w:spacing w:after="100"/>
    </w:pPr>
    <w:rPr>
      <w:rFonts w:ascii="Arial" w:hAnsi="Arial" w:cs="Arial"/>
      <w:noProof/>
      <w:color w:val="17365D" w:themeColor="text2" w:themeShade="BF"/>
      <w:sz w:val="24"/>
      <w:szCs w:val="24"/>
      <w:lang w:val="en-US"/>
    </w:rPr>
  </w:style>
  <w:style w:type="paragraph" w:customStyle="1" w:styleId="Mainheading">
    <w:name w:val="Main heading"/>
    <w:basedOn w:val="Normal"/>
    <w:link w:val="MainheadingChar"/>
    <w:qFormat/>
    <w:rsid w:val="00C82A06"/>
    <w:pPr>
      <w:spacing w:after="0" w:line="240" w:lineRule="auto"/>
    </w:pPr>
    <w:rPr>
      <w:rFonts w:ascii="Arial" w:eastAsia="Calibri" w:hAnsi="Arial" w:cs="Arial"/>
      <w:b/>
      <w:color w:val="E36C0A" w:themeColor="accent6" w:themeShade="BF"/>
      <w:sz w:val="48"/>
      <w:szCs w:val="28"/>
    </w:rPr>
  </w:style>
  <w:style w:type="character" w:customStyle="1" w:styleId="MainheadingChar">
    <w:name w:val="Main heading Char"/>
    <w:basedOn w:val="DefaultParagraphFont"/>
    <w:link w:val="Mainheading"/>
    <w:rsid w:val="00C82A06"/>
    <w:rPr>
      <w:rFonts w:ascii="Arial" w:eastAsia="Calibri" w:hAnsi="Arial" w:cs="Arial"/>
      <w:b/>
      <w:color w:val="E36C0A" w:themeColor="accent6" w:themeShade="BF"/>
      <w:sz w:val="4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64BB0"/>
  </w:style>
  <w:style w:type="paragraph" w:customStyle="1" w:styleId="Bullet">
    <w:name w:val="Bullet"/>
    <w:basedOn w:val="ListParagraph"/>
    <w:link w:val="BulletChar"/>
    <w:qFormat/>
    <w:rsid w:val="00C82A06"/>
    <w:pPr>
      <w:numPr>
        <w:numId w:val="5"/>
      </w:numPr>
      <w:autoSpaceDE w:val="0"/>
      <w:autoSpaceDN w:val="0"/>
      <w:adjustRightInd w:val="0"/>
      <w:spacing w:after="0" w:line="280" w:lineRule="exact"/>
    </w:pPr>
    <w:rPr>
      <w:rFonts w:ascii="Arial" w:eastAsia="Calibri" w:hAnsi="Arial" w:cs="Arial"/>
      <w:sz w:val="24"/>
      <w:szCs w:val="24"/>
    </w:rPr>
  </w:style>
  <w:style w:type="character" w:customStyle="1" w:styleId="BulletChar">
    <w:name w:val="Bullet Char"/>
    <w:basedOn w:val="ListParagraphChar"/>
    <w:link w:val="Bullet"/>
    <w:rsid w:val="00C82A06"/>
    <w:rPr>
      <w:rFonts w:ascii="Arial" w:eastAsia="Calibri" w:hAnsi="Arial" w:cs="Arial"/>
      <w:sz w:val="24"/>
      <w:szCs w:val="24"/>
    </w:rPr>
  </w:style>
  <w:style w:type="character" w:customStyle="1" w:styleId="FootnoteTextChar1">
    <w:name w:val="Footnote Text Char1"/>
    <w:basedOn w:val="DefaultParagraphFont"/>
    <w:uiPriority w:val="99"/>
    <w:semiHidden/>
    <w:locked/>
    <w:rsid w:val="00527A66"/>
    <w:rPr>
      <w:rFonts w:ascii="RotisSemiSerif" w:eastAsia="Times New Roman" w:hAnsi="RotisSemiSerif" w:cs="RotisSemiSerif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527A66"/>
    <w:rPr>
      <w:rFonts w:cs="Times New Roman"/>
      <w:vertAlign w:val="superscript"/>
    </w:rPr>
  </w:style>
  <w:style w:type="paragraph" w:customStyle="1" w:styleId="Default">
    <w:name w:val="Default"/>
    <w:rsid w:val="00AA32CD"/>
    <w:pPr>
      <w:autoSpaceDE w:val="0"/>
      <w:autoSpaceDN w:val="0"/>
      <w:adjustRightInd w:val="0"/>
      <w:spacing w:after="0" w:line="240" w:lineRule="auto"/>
    </w:pPr>
    <w:rPr>
      <w:rFonts w:ascii="Helvetica 45 Light" w:hAnsi="Helvetica 45 Light" w:cs="Helvetica 45 Light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875A5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239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239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239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9"/>
    <w:rsid w:val="002A5EC6"/>
    <w:rPr>
      <w:rFonts w:ascii="Courier New" w:eastAsiaTheme="minorEastAsia" w:hAnsi="Courier New" w:cs="Courier New"/>
      <w:b/>
      <w:bCs/>
      <w:i/>
      <w:iCs/>
      <w:color w:val="000000"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2A5EC6"/>
    <w:rPr>
      <w:rFonts w:ascii="Courier New" w:eastAsiaTheme="minorEastAsia" w:hAnsi="Courier New" w:cs="Courier New"/>
      <w:b/>
      <w:bCs/>
      <w:color w:val="000000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818">
      <w:bodyDiv w:val="1"/>
      <w:marLeft w:val="15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53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03226">
                  <w:marLeft w:val="0"/>
                  <w:marRight w:val="-5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47564">
                      <w:marLeft w:val="300"/>
                      <w:marRight w:val="600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8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83412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27649-9693-4160-BA8A-9522E4B4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Bryn</dc:creator>
  <cp:lastModifiedBy>Webster, Tamatha</cp:lastModifiedBy>
  <cp:revision>14</cp:revision>
  <cp:lastPrinted>2015-06-12T11:27:00Z</cp:lastPrinted>
  <dcterms:created xsi:type="dcterms:W3CDTF">2015-06-29T09:57:00Z</dcterms:created>
  <dcterms:modified xsi:type="dcterms:W3CDTF">2015-06-29T11:25:00Z</dcterms:modified>
</cp:coreProperties>
</file>